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07AA4" w14:textId="62C388AA" w:rsidR="006A5080" w:rsidRPr="00BF6F84" w:rsidRDefault="006A5080" w:rsidP="006A5080">
      <w:pPr>
        <w:spacing w:line="48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Hummingbird</w:t>
      </w:r>
      <w:r w:rsidR="004A0AF7">
        <w:rPr>
          <w:rFonts w:ascii="Arial" w:hAnsi="Arial" w:cs="Arial"/>
          <w:b/>
          <w:lang w:val="en-US"/>
        </w:rPr>
        <w:t xml:space="preserve"> Study</w:t>
      </w:r>
      <w:r>
        <w:rPr>
          <w:rFonts w:ascii="Arial" w:hAnsi="Arial" w:cs="Arial"/>
          <w:b/>
          <w:lang w:val="en-US"/>
        </w:rPr>
        <w:t xml:space="preserve"> Supplementary Appendix</w:t>
      </w:r>
    </w:p>
    <w:p w14:paraId="14AD8F17" w14:textId="77777777" w:rsidR="006A5080" w:rsidRDefault="006A5080" w:rsidP="00C253C5">
      <w:pPr>
        <w:spacing w:line="360" w:lineRule="auto"/>
        <w:rPr>
          <w:rFonts w:ascii="Arial" w:hAnsi="Arial" w:cs="Arial"/>
          <w:b/>
          <w:lang w:val="en-US"/>
        </w:rPr>
      </w:pPr>
      <w:bookmarkStart w:id="0" w:name="_Hlk32229604"/>
      <w:r w:rsidRPr="00BF6F84">
        <w:rPr>
          <w:rFonts w:ascii="Arial" w:hAnsi="Arial" w:cs="Arial"/>
          <w:b/>
          <w:lang w:val="en-US"/>
        </w:rPr>
        <w:t xml:space="preserve">s-Figure 1 </w:t>
      </w:r>
      <w:r w:rsidRPr="00EB758A">
        <w:rPr>
          <w:rFonts w:ascii="Arial" w:hAnsi="Arial" w:cs="Arial"/>
          <w:bCs/>
          <w:lang w:val="en-US"/>
        </w:rPr>
        <w:t>Study design</w:t>
      </w:r>
      <w:r w:rsidRPr="00BF6F84">
        <w:rPr>
          <w:rFonts w:ascii="Arial" w:hAnsi="Arial" w:cs="Arial"/>
          <w:b/>
          <w:lang w:val="en-US"/>
        </w:rPr>
        <w:t xml:space="preserve">. </w:t>
      </w:r>
    </w:p>
    <w:p w14:paraId="615730F5" w14:textId="77777777" w:rsidR="006A5080" w:rsidRPr="00C20B93" w:rsidRDefault="006A5080" w:rsidP="00C253C5">
      <w:pPr>
        <w:spacing w:after="60"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2E57E114" wp14:editId="7C627D3A">
            <wp:extent cx="5943600" cy="1282065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pl Figure 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0B68" w14:textId="77777777" w:rsidR="006A5080" w:rsidRPr="00BF6F84" w:rsidRDefault="006A5080" w:rsidP="006A5080">
      <w:pPr>
        <w:rPr>
          <w:rFonts w:ascii="Arial" w:hAnsi="Arial" w:cs="Arial"/>
          <w:sz w:val="22"/>
          <w:szCs w:val="28"/>
          <w:lang w:val="en-US"/>
        </w:rPr>
      </w:pPr>
      <w:r>
        <w:rPr>
          <w:rFonts w:ascii="Arial" w:hAnsi="Arial" w:cs="Arial"/>
          <w:sz w:val="22"/>
          <w:szCs w:val="28"/>
          <w:lang w:val="en-US"/>
        </w:rPr>
        <w:t xml:space="preserve">Abbreviation: </w:t>
      </w:r>
      <w:r w:rsidRPr="00BF6F84">
        <w:rPr>
          <w:rFonts w:ascii="Arial" w:hAnsi="Arial" w:cs="Arial"/>
          <w:sz w:val="22"/>
          <w:szCs w:val="28"/>
          <w:lang w:val="en-US"/>
        </w:rPr>
        <w:t>HCP, healthcare provider.</w:t>
      </w:r>
      <w:bookmarkEnd w:id="0"/>
    </w:p>
    <w:p w14:paraId="75087DE7" w14:textId="77777777" w:rsidR="006A5080" w:rsidRPr="00BF6F84" w:rsidRDefault="006A5080" w:rsidP="006A5080">
      <w:pPr>
        <w:spacing w:line="480" w:lineRule="auto"/>
        <w:rPr>
          <w:rFonts w:ascii="Arial" w:hAnsi="Arial" w:cs="Arial"/>
          <w:b/>
          <w:sz w:val="20"/>
          <w:szCs w:val="20"/>
          <w:lang w:val="en-US"/>
        </w:rPr>
        <w:sectPr w:rsidR="006A5080" w:rsidRPr="00BF6F84" w:rsidSect="00B4643A">
          <w:foot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D3010D" w14:textId="35A7D26D" w:rsidR="006A5080" w:rsidRPr="0007582A" w:rsidRDefault="006A5080" w:rsidP="00C253C5">
      <w:pPr>
        <w:spacing w:line="360" w:lineRule="auto"/>
        <w:rPr>
          <w:rFonts w:ascii="Arial" w:hAnsi="Arial" w:cs="Arial"/>
          <w:b/>
          <w:lang w:val="en-US"/>
        </w:rPr>
      </w:pPr>
      <w:r w:rsidRPr="00BF6F84">
        <w:rPr>
          <w:rFonts w:ascii="Arial" w:hAnsi="Arial" w:cs="Arial"/>
          <w:b/>
          <w:lang w:val="en-US"/>
        </w:rPr>
        <w:lastRenderedPageBreak/>
        <w:t xml:space="preserve">s-Table 1 </w:t>
      </w:r>
      <w:r w:rsidRPr="00EB758A">
        <w:rPr>
          <w:rFonts w:ascii="Arial" w:hAnsi="Arial" w:cs="Arial"/>
          <w:bCs/>
          <w:lang w:val="en-US"/>
        </w:rPr>
        <w:t xml:space="preserve">Subject Usability and Satisfaction Scale survey at week 8 </w:t>
      </w:r>
      <w:r w:rsidR="00C253C5">
        <w:rPr>
          <w:rFonts w:ascii="Arial" w:hAnsi="Arial" w:cs="Arial"/>
          <w:bCs/>
          <w:lang w:val="en-US"/>
        </w:rPr>
        <w:br/>
      </w:r>
      <w:r w:rsidRPr="00EB758A">
        <w:rPr>
          <w:rFonts w:ascii="Arial" w:hAnsi="Arial" w:cs="Arial"/>
          <w:bCs/>
          <w:lang w:val="en-US"/>
        </w:rPr>
        <w:t>(intent-to-treat population)</w:t>
      </w:r>
      <w:r>
        <w:rPr>
          <w:rFonts w:ascii="Arial" w:hAnsi="Arial" w:cs="Arial"/>
          <w:bCs/>
          <w:lang w:val="en-U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6835"/>
        <w:gridCol w:w="2515"/>
      </w:tblGrid>
      <w:tr w:rsidR="006A5080" w:rsidRPr="00BF6F84" w14:paraId="2E94D357" w14:textId="77777777" w:rsidTr="006A5080">
        <w:trPr>
          <w:trHeight w:val="251"/>
          <w:tblHeader/>
        </w:trPr>
        <w:tc>
          <w:tcPr>
            <w:tcW w:w="3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bottom"/>
          </w:tcPr>
          <w:p w14:paraId="76DC2C8E" w14:textId="77777777" w:rsidR="006A5080" w:rsidRPr="00BF6F84" w:rsidRDefault="006A5080" w:rsidP="006A5080">
            <w:pPr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Survey questions and response options</w:t>
            </w:r>
          </w:p>
        </w:tc>
        <w:tc>
          <w:tcPr>
            <w:tcW w:w="1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77A645CF" w14:textId="77777777" w:rsidR="006A5080" w:rsidRPr="00BF6F84" w:rsidRDefault="006A5080" w:rsidP="006A508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b/>
                <w:sz w:val="20"/>
                <w:szCs w:val="20"/>
                <w:lang w:val="en-US"/>
              </w:rPr>
              <w:t>Enrolled subjects</w:t>
            </w:r>
          </w:p>
          <w:p w14:paraId="40D10AB7" w14:textId="77777777" w:rsidR="006A5080" w:rsidRPr="00BF6F84" w:rsidRDefault="006A5080" w:rsidP="006A508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b/>
                <w:sz w:val="20"/>
                <w:szCs w:val="20"/>
                <w:lang w:val="en-US"/>
              </w:rPr>
              <w:t>(n = 43)</w:t>
            </w:r>
            <w:r w:rsidRPr="00BF6F84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6A5080" w:rsidRPr="00BF6F84" w14:paraId="4CB41C6D" w14:textId="77777777" w:rsidTr="006A5080">
        <w:trPr>
          <w:trHeight w:val="334"/>
        </w:trPr>
        <w:tc>
          <w:tcPr>
            <w:tcW w:w="3655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1E7C87AD" w14:textId="77777777" w:rsidR="006A5080" w:rsidRPr="00BF6F84" w:rsidRDefault="006A5080" w:rsidP="006A5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b/>
                <w:sz w:val="20"/>
                <w:szCs w:val="20"/>
                <w:lang w:val="en-US"/>
              </w:rPr>
              <w:t>Ease of applying patch on the body</w:t>
            </w:r>
          </w:p>
        </w:tc>
        <w:tc>
          <w:tcPr>
            <w:tcW w:w="1345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2A6DADDF" w14:textId="77777777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</w:p>
        </w:tc>
      </w:tr>
      <w:tr w:rsidR="006A5080" w:rsidRPr="00BF6F84" w14:paraId="21082D02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B36853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Very easy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B6131D" w14:textId="724DE55E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3 (30</w:t>
            </w:r>
            <w:r w:rsidR="00A32C07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2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1962CF9A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B367AA" w14:textId="77777777" w:rsidR="006A5080" w:rsidRPr="00BF6F84" w:rsidRDefault="006A5080" w:rsidP="006A508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Easy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9CB89A" w14:textId="7A22A14D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2 (2</w:t>
            </w:r>
            <w:r w:rsidR="00A32C07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7.9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20582B17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C310BF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Somewhat easy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666C5F" w14:textId="3A2D609B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 (9</w:t>
            </w:r>
            <w:r w:rsidR="00A32C07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3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5036FD2F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79DC22" w14:textId="77777777" w:rsidR="006A5080" w:rsidRPr="00BF6F84" w:rsidRDefault="006A5080" w:rsidP="006A508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Neutral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FEE8D4" w14:textId="1D5BC1DD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6 (14</w:t>
            </w:r>
            <w:r w:rsidR="00A32C07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0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1B379C32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9BCAC4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Somewhat difficult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BEA11D" w14:textId="1D930CDF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2 (</w:t>
            </w:r>
            <w:r w:rsidR="00A32C07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.7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1F167492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6FE8A8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Difficult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3D3B3D" w14:textId="21874F30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 (2</w:t>
            </w:r>
            <w:r w:rsidR="00A32C07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3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1AE10115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82BD9C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Extremely difficult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B0E8D5" w14:textId="113BC1E1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 (2</w:t>
            </w:r>
            <w:r w:rsidR="00A32C07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3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1DC37CD9" w14:textId="77777777" w:rsidTr="006A5080">
        <w:trPr>
          <w:trHeight w:val="279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44F343F7" w14:textId="77777777" w:rsidR="006A5080" w:rsidRPr="00BF6F84" w:rsidRDefault="006A5080" w:rsidP="006A5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b/>
                <w:sz w:val="20"/>
                <w:szCs w:val="20"/>
                <w:lang w:val="en-US"/>
              </w:rPr>
              <w:t>Ease of pairing patch with the mobile application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4383438E" w14:textId="77777777" w:rsidR="006A5080" w:rsidRPr="00BF6F84" w:rsidRDefault="006A5080" w:rsidP="006A508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A5080" w:rsidRPr="00BF6F84" w14:paraId="418139B1" w14:textId="77777777" w:rsidTr="006A5080">
        <w:trPr>
          <w:trHeight w:val="279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6F9957A3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Extremely easy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68C3FB01" w14:textId="2D619144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5 (1</w:t>
            </w:r>
            <w:r w:rsidR="00A32C07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.6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302BA401" w14:textId="77777777" w:rsidTr="006A5080">
        <w:trPr>
          <w:trHeight w:val="279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158F1D76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Easy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2E69E965" w14:textId="403C764F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 (9</w:t>
            </w:r>
            <w:r w:rsidR="00A32C07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3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4D27F9F2" w14:textId="77777777" w:rsidTr="006A5080">
        <w:trPr>
          <w:trHeight w:val="279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153F8BD0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Somewhat easy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41E36F0C" w14:textId="130EB7C5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8 (1</w:t>
            </w:r>
            <w:r w:rsidR="00A32C07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8.6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7CA9139F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11ACA9E9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Neutral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27FEFFD3" w14:textId="472CCDA9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6 (14</w:t>
            </w:r>
            <w:r w:rsidR="00A32C07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0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19852FB8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7D62B005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Somewhat difficult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4E07BA5C" w14:textId="2F439AAA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7 (16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3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7D8D6EE7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25846695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Difficult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63603992" w14:textId="1144E5FC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6 (14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0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60EE003A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35E47E18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Extremely difficult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19C62108" w14:textId="41697D86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3 (7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0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0C01DA95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8BA67C" w14:textId="77777777" w:rsidR="006A5080" w:rsidRPr="00BF6F84" w:rsidRDefault="006A5080" w:rsidP="006A5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b/>
                <w:sz w:val="20"/>
                <w:szCs w:val="20"/>
                <w:lang w:val="en-US"/>
              </w:rPr>
              <w:t>Ease of using the mobile application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7EAEB9" w14:textId="77777777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</w:p>
        </w:tc>
      </w:tr>
      <w:tr w:rsidR="006A5080" w:rsidRPr="00BF6F84" w14:paraId="2E33422D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2B44D8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Extremely easy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FCED96" w14:textId="36ACC0C8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4 (3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2.6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17F3518B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7E720A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Easy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E9E497" w14:textId="475AD39D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6 (14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0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1572BCDC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8C0F6B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Somewhat easy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38787A" w14:textId="5C6EA88F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6 (14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0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35612DC7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C403E8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Neutral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D6E022" w14:textId="2A21406A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 (9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3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30CCDC17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25F253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Somewhat difficult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CE3B7D" w14:textId="144A27FF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 (9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3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0E78642C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24223E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Difficult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426DBB" w14:textId="1C6C85AF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2 (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.7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051A1FB6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A7992B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Extremely difficult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ABCE67" w14:textId="3E5812A1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3 (7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0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474B491B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563F37DF" w14:textId="77777777" w:rsidR="006A5080" w:rsidRPr="00BF6F84" w:rsidRDefault="006A5080" w:rsidP="006A5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b/>
                <w:sz w:val="20"/>
                <w:szCs w:val="20"/>
                <w:lang w:val="en-US"/>
              </w:rPr>
              <w:t>Ease of using the DMS</w:t>
            </w:r>
            <w:r w:rsidRPr="00BF6F8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524F4D0A" w14:textId="77777777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</w:p>
        </w:tc>
      </w:tr>
      <w:tr w:rsidR="006A5080" w:rsidRPr="00BF6F84" w14:paraId="1C8C369F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2E406DCC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Extremely easy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78C0EE8B" w14:textId="0A5159ED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2 (2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7.9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6F31FCA5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4A18296F" w14:textId="77777777" w:rsidR="006A5080" w:rsidRPr="00BF6F84" w:rsidRDefault="006A5080" w:rsidP="006A5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Easy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1BFA5F98" w14:textId="3BA22B6C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1 (2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5.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6)</w:t>
            </w:r>
          </w:p>
        </w:tc>
      </w:tr>
      <w:tr w:rsidR="006A5080" w:rsidRPr="00BF6F84" w14:paraId="53E3DD50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6BB62925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Somewhat easy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46555D2A" w14:textId="64219CCA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7 (16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3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13793CAC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67AE23B9" w14:textId="77777777" w:rsidR="006A5080" w:rsidRPr="00BF6F84" w:rsidRDefault="006A5080" w:rsidP="006A5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Neutral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1E9D4BFF" w14:textId="35A39BF4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 (9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3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7B5E7616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2D194D74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Somewhat difficult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3EBD331B" w14:textId="77777777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0</w:t>
            </w:r>
          </w:p>
        </w:tc>
      </w:tr>
      <w:tr w:rsidR="006A5080" w:rsidRPr="00BF6F84" w14:paraId="78488476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71E51DAE" w14:textId="77777777" w:rsidR="006A5080" w:rsidRPr="00BF6F84" w:rsidRDefault="006A5080" w:rsidP="006A5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Difficult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7DB0876E" w14:textId="5D0BBCDB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 (9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3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305CB1E2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110EACAA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Extremely difficult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7B02AABB" w14:textId="6D792BF4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 (2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3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663543FE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20FEF2" w14:textId="77777777" w:rsidR="006A5080" w:rsidRPr="00BF6F84" w:rsidRDefault="006A5080" w:rsidP="006A5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b/>
                <w:sz w:val="20"/>
                <w:szCs w:val="20"/>
                <w:lang w:val="en-US"/>
              </w:rPr>
              <w:t>Did not mind wearing the patch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E16D91" w14:textId="77777777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</w:p>
        </w:tc>
      </w:tr>
      <w:tr w:rsidR="006A5080" w:rsidRPr="00BF6F84" w14:paraId="72003C01" w14:textId="77777777" w:rsidTr="00FF6A75">
        <w:trPr>
          <w:trHeight w:val="379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7E4BD4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Strongly agree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2FD4B7" w14:textId="6DF39A48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4 (3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2.6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6DE7C857" w14:textId="77777777" w:rsidTr="00FF6A75">
        <w:trPr>
          <w:trHeight w:val="380"/>
        </w:trPr>
        <w:tc>
          <w:tcPr>
            <w:tcW w:w="3655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0E0AF62A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Agree</w:t>
            </w:r>
          </w:p>
        </w:tc>
        <w:tc>
          <w:tcPr>
            <w:tcW w:w="1345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55927037" w14:textId="0249D691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7 (16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3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30FF4411" w14:textId="77777777" w:rsidTr="00FF6A75">
        <w:trPr>
          <w:trHeight w:val="379"/>
        </w:trPr>
        <w:tc>
          <w:tcPr>
            <w:tcW w:w="3655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6FFDB40E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   Somewhat agree</w:t>
            </w:r>
          </w:p>
        </w:tc>
        <w:tc>
          <w:tcPr>
            <w:tcW w:w="1345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72F16010" w14:textId="3572BD69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5 (1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.6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37AEFE4C" w14:textId="77777777" w:rsidTr="00FF6A75">
        <w:trPr>
          <w:trHeight w:val="380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E31C90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Neutral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CB98BA" w14:textId="3117A6C1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3 (7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0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3602DD87" w14:textId="77777777" w:rsidTr="006A5080">
        <w:trPr>
          <w:trHeight w:val="379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5E8492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Somewhat disagree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10C282" w14:textId="0DD9255D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2 (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.7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098C0612" w14:textId="77777777" w:rsidTr="006A5080">
        <w:trPr>
          <w:trHeight w:val="379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F957E4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Disagree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AD831F" w14:textId="0010F4D9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7 (16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3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24D0EEB8" w14:textId="77777777" w:rsidTr="006A5080">
        <w:trPr>
          <w:trHeight w:val="380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D190CB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Strongly disagree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AC94B0" w14:textId="4FF8C0F9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 (2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3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3C9FAFBB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7E62C6F5" w14:textId="77777777" w:rsidR="006A5080" w:rsidRPr="00BF6F84" w:rsidRDefault="006A5080" w:rsidP="006A5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b/>
                <w:sz w:val="20"/>
                <w:szCs w:val="20"/>
                <w:lang w:val="en-US"/>
              </w:rPr>
              <w:t>Needed assistance in changing and pairing patches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2E779519" w14:textId="77777777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</w:p>
        </w:tc>
      </w:tr>
      <w:tr w:rsidR="006A5080" w:rsidRPr="00BF6F84" w14:paraId="5B85A1A2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552575FE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No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192C820B" w14:textId="5E7B0772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4 (3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2.6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2311DB4A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3096A230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Yes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1DD8D937" w14:textId="573A7049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25 (58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1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0BDF9C55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166438" w14:textId="77777777" w:rsidR="006A5080" w:rsidRPr="00BF6F84" w:rsidRDefault="006A5080" w:rsidP="006A5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b/>
                <w:sz w:val="20"/>
                <w:szCs w:val="20"/>
                <w:lang w:val="en-US"/>
              </w:rPr>
              <w:t>Ease of using the entire DMS</w:t>
            </w:r>
            <w:r w:rsidRPr="00BF6F8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0FBD58" w14:textId="77777777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</w:p>
        </w:tc>
      </w:tr>
      <w:tr w:rsidR="006A5080" w:rsidRPr="00BF6F84" w14:paraId="0C6C74D1" w14:textId="77777777" w:rsidTr="006A5080">
        <w:trPr>
          <w:trHeight w:val="379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7D27AC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Extremely easy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67AD35" w14:textId="30D99621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5 (1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.6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332D8020" w14:textId="77777777" w:rsidTr="006A5080">
        <w:trPr>
          <w:trHeight w:val="379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CA2FFF" w14:textId="77777777" w:rsidR="006A5080" w:rsidRPr="00BF6F84" w:rsidRDefault="006A5080" w:rsidP="006A5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Easy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A01AB5" w14:textId="15DB85C7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6 (14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0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2814ED34" w14:textId="77777777" w:rsidTr="006A5080">
        <w:trPr>
          <w:trHeight w:val="380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991474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Somewhat easy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B29542" w14:textId="2661312E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4 (3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2.6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5828049D" w14:textId="77777777" w:rsidTr="006A5080">
        <w:trPr>
          <w:trHeight w:val="379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DCB0C4" w14:textId="77777777" w:rsidR="006A5080" w:rsidRPr="00BF6F84" w:rsidRDefault="006A5080" w:rsidP="006A5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Neutral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7636FB" w14:textId="2E00731F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3 (7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0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290BB850" w14:textId="77777777" w:rsidTr="006A5080">
        <w:trPr>
          <w:trHeight w:val="380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45D52D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Somewhat difficult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0FE688" w14:textId="46FAA279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 (9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3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422F9401" w14:textId="77777777" w:rsidTr="006A5080">
        <w:trPr>
          <w:trHeight w:val="379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AAA4C9" w14:textId="77777777" w:rsidR="006A5080" w:rsidRPr="00BF6F84" w:rsidRDefault="006A5080" w:rsidP="006A5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Difficult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80970C" w14:textId="3336CC15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 (9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3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5AE63C7D" w14:textId="77777777" w:rsidTr="006A5080">
        <w:trPr>
          <w:trHeight w:val="380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4DD2BD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Extremely difficult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9A7779" w14:textId="2B5F9F51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3 (7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0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2C477CFF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4DAB77F4" w14:textId="77777777" w:rsidR="006A5080" w:rsidRPr="00BF6F84" w:rsidRDefault="006A5080" w:rsidP="006A5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b/>
                <w:sz w:val="20"/>
                <w:szCs w:val="20"/>
                <w:lang w:val="en-US"/>
              </w:rPr>
              <w:t>Found the DMS helpful in managing their condition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46259EBC" w14:textId="77777777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</w:p>
        </w:tc>
      </w:tr>
      <w:tr w:rsidR="006A5080" w:rsidRPr="00BF6F84" w14:paraId="2AF92DE8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4D930F4A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1" w:name="_Hlk26978038"/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Extremely helpful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1DBE5CC2" w14:textId="79A8663C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8 (1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8.6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4614EA6B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3462F64C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Helpful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538F935B" w14:textId="77777777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0</w:t>
            </w:r>
          </w:p>
        </w:tc>
      </w:tr>
      <w:bookmarkEnd w:id="1"/>
      <w:tr w:rsidR="006A5080" w:rsidRPr="00BF6F84" w14:paraId="4422A0BC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2B71D4FA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Somewhat helpful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490446F2" w14:textId="4C66F24C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4 (3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2.6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7F937737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7F7D1892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Neutral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7D2495CB" w14:textId="6038694D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7 (16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3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5C4C434E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57517D87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Somewhat unhelpful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6C498A51" w14:textId="1F40AEEB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 (9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3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4385A99C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74BEE72B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Unhelpful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5AB742AC" w14:textId="3997BC91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3 (7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0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3F9300A9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79C89970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Extremely unhelpful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1FB360BD" w14:textId="19CDC2AE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3 (7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0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3A36FA10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8D309C" w14:textId="77777777" w:rsidR="006A5080" w:rsidRPr="00BF6F84" w:rsidRDefault="006A5080" w:rsidP="006A5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b/>
                <w:sz w:val="20"/>
                <w:szCs w:val="20"/>
                <w:lang w:val="en-US"/>
              </w:rPr>
              <w:t>Found the DMS helpful for sharing data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8E82A7" w14:textId="77777777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</w:p>
        </w:tc>
      </w:tr>
      <w:tr w:rsidR="006A5080" w:rsidRPr="00BF6F84" w14:paraId="6308A857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2416E5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Extremely helpful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8F3C4A" w14:textId="3F7D68A4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0 (23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3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502F3C0F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2EFA0E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Helpful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3BCCDE" w14:textId="246A3A08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8 (1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8.6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23149C4D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1FFC5E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Somewhat helpful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2171B9" w14:textId="1A411861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5 (1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.6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779A11B1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BD047F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Neutral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6263C3" w14:textId="4B092EE3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2 (28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0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0711C1A5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A5BC0B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Somewhat unhelpful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2BDEDE" w14:textId="7318E7B0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 (2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3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2CBAD257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3E85FF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Unhelpful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A7642D" w14:textId="4E51020D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2 (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.7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38114296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240BBB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Extremely unhelpful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E2BA47" w14:textId="4B7121DB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 (2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3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6E3A8D89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093433A9" w14:textId="77777777" w:rsidR="006A5080" w:rsidRPr="00BF6F84" w:rsidRDefault="006A5080" w:rsidP="006A5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b/>
                <w:sz w:val="20"/>
                <w:szCs w:val="20"/>
                <w:lang w:val="en-US"/>
              </w:rPr>
              <w:t>Found the DMS helpful in improving discussions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32AE9298" w14:textId="77777777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</w:p>
        </w:tc>
      </w:tr>
      <w:tr w:rsidR="006A5080" w:rsidRPr="00BF6F84" w14:paraId="70DFDB00" w14:textId="77777777" w:rsidTr="00FF6A75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5754A313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Extremely helpful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6500F5BA" w14:textId="14C88B23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3 (7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0</w:t>
            </w:r>
          </w:p>
        </w:tc>
      </w:tr>
      <w:tr w:rsidR="006A5080" w:rsidRPr="00BF6F84" w14:paraId="7F680FB9" w14:textId="77777777" w:rsidTr="00FF6A75">
        <w:trPr>
          <w:trHeight w:val="334"/>
        </w:trPr>
        <w:tc>
          <w:tcPr>
            <w:tcW w:w="3655" w:type="pct"/>
            <w:tcBorders>
              <w:top w:val="nil"/>
              <w:bottom w:val="single" w:sz="4" w:space="0" w:color="auto"/>
            </w:tcBorders>
            <w:shd w:val="clear" w:color="auto" w:fill="E7E6E6"/>
            <w:vAlign w:val="center"/>
          </w:tcPr>
          <w:p w14:paraId="56E1878F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Helpful</w:t>
            </w:r>
          </w:p>
        </w:tc>
        <w:tc>
          <w:tcPr>
            <w:tcW w:w="1345" w:type="pct"/>
            <w:tcBorders>
              <w:top w:val="nil"/>
              <w:bottom w:val="single" w:sz="4" w:space="0" w:color="auto"/>
            </w:tcBorders>
            <w:shd w:val="clear" w:color="auto" w:fill="E7E6E6"/>
            <w:vAlign w:val="center"/>
          </w:tcPr>
          <w:p w14:paraId="251A5CD5" w14:textId="6C8E6C18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5 (1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.6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2894C6EE" w14:textId="77777777" w:rsidTr="00FF6A75">
        <w:trPr>
          <w:trHeight w:val="334"/>
        </w:trPr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/>
            <w:vAlign w:val="center"/>
          </w:tcPr>
          <w:p w14:paraId="56301CD3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   Somewhat helpful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/>
            <w:vAlign w:val="center"/>
          </w:tcPr>
          <w:p w14:paraId="0ECEA4CB" w14:textId="2ED5BF45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5 (1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.6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147AA90B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6EA0615D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Neutral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19C422E0" w14:textId="13C2CD93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9 (44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2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6EE5416F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40B3D147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Somewhat unhelpful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4D70792B" w14:textId="77777777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0</w:t>
            </w:r>
          </w:p>
        </w:tc>
      </w:tr>
      <w:tr w:rsidR="006A5080" w:rsidRPr="00BF6F84" w14:paraId="6F28A07C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6C0C1EDB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Unhelpful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2808A82D" w14:textId="6AA50304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 (9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3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13E4DD18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04A1A299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Extremely unhelpful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47E76A46" w14:textId="591778EE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2 (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.7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7B765C49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029724" w14:textId="77777777" w:rsidR="006A5080" w:rsidRPr="00BF6F84" w:rsidRDefault="006A5080" w:rsidP="006A5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b/>
                <w:sz w:val="20"/>
                <w:szCs w:val="20"/>
                <w:lang w:val="en-US"/>
              </w:rPr>
              <w:t>Satisfaction with the DMS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6D2D79" w14:textId="77777777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</w:p>
        </w:tc>
      </w:tr>
      <w:tr w:rsidR="006A5080" w:rsidRPr="00BF6F84" w14:paraId="6FB5579A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BF5ADA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Extremely satisfied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0D1A42" w14:textId="0A064C0C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7 (16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3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7B2F8200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EE9214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Satisfied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66C8BB" w14:textId="470AE5CE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2 (28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0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126E52BA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9B328F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Somewhat satisfied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EF7BD5" w14:textId="2298EA46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 (9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3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2509360F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6873D3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Neutral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303FB8" w14:textId="0B1D2278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 (9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3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4EE65CBF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6BAA79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Somewhat unsatisfied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77D9AB" w14:textId="74872B82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2 (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.7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49F89BCA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80ED3D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Unsatisfied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1A45E7" w14:textId="009D0D65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9 (2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0.9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087D0AE5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7D6B4C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Extremely unsatisfied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8A376D" w14:textId="73A05337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 (2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3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1796AA6D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4017B2CE" w14:textId="77777777" w:rsidR="006A5080" w:rsidRPr="00BF6F84" w:rsidRDefault="006A5080" w:rsidP="006A5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b/>
                <w:sz w:val="20"/>
                <w:szCs w:val="20"/>
                <w:lang w:val="en-US"/>
              </w:rPr>
              <w:t>Willingness to use the DMS in the future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68336AD7" w14:textId="77777777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</w:p>
        </w:tc>
      </w:tr>
      <w:tr w:rsidR="006A5080" w:rsidRPr="00BF6F84" w14:paraId="15972C29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0A14D5CB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Extremely likely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5C5A7714" w14:textId="24179636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8 (1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8.6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42C74937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6385D7F7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Likely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20BB0BFA" w14:textId="37EA6A23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9 (2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0.9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52F5E089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7250A330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Somewhat likely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1A914AF9" w14:textId="26403EB8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6 (14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0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5B23E2AB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3DB3DCCF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Neutral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382AC066" w14:textId="36F6A1DC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2 (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.7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5BFDA177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0ABB9D41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Somewhat unlikely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5A8C8600" w14:textId="2EAC4EB0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5 (1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.6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26690026" w14:textId="77777777" w:rsidTr="006A5080">
        <w:trPr>
          <w:trHeight w:val="334"/>
        </w:trPr>
        <w:tc>
          <w:tcPr>
            <w:tcW w:w="365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2C28288D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 xml:space="preserve">   Unlikely</w:t>
            </w:r>
          </w:p>
        </w:tc>
        <w:tc>
          <w:tcPr>
            <w:tcW w:w="1345" w:type="pct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1BA8664B" w14:textId="235380A5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5 (1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1.6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6A5080" w:rsidRPr="00BF6F84" w14:paraId="7A5FB110" w14:textId="77777777" w:rsidTr="00932CFF">
        <w:trPr>
          <w:trHeight w:val="315"/>
        </w:trPr>
        <w:tc>
          <w:tcPr>
            <w:tcW w:w="3655" w:type="pct"/>
            <w:tcBorders>
              <w:top w:val="nil"/>
              <w:bottom w:val="single" w:sz="4" w:space="0" w:color="auto"/>
            </w:tcBorders>
            <w:shd w:val="clear" w:color="auto" w:fill="E7E6E6"/>
            <w:vAlign w:val="center"/>
          </w:tcPr>
          <w:p w14:paraId="25376E6C" w14:textId="77777777" w:rsidR="006A5080" w:rsidRPr="00BF6F84" w:rsidRDefault="006A5080" w:rsidP="006A50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</w:t>
            </w:r>
            <w:r w:rsidRPr="00BF6F84">
              <w:rPr>
                <w:rFonts w:ascii="Arial" w:hAnsi="Arial" w:cs="Arial"/>
                <w:sz w:val="20"/>
                <w:szCs w:val="20"/>
                <w:lang w:val="en-US"/>
              </w:rPr>
              <w:t>Extremely unlikely</w:t>
            </w:r>
          </w:p>
        </w:tc>
        <w:tc>
          <w:tcPr>
            <w:tcW w:w="1345" w:type="pct"/>
            <w:tcBorders>
              <w:top w:val="nil"/>
              <w:bottom w:val="single" w:sz="4" w:space="0" w:color="auto"/>
            </w:tcBorders>
            <w:shd w:val="clear" w:color="auto" w:fill="E7E6E6"/>
            <w:vAlign w:val="center"/>
          </w:tcPr>
          <w:p w14:paraId="5A93FD0D" w14:textId="26514DE0" w:rsidR="006A5080" w:rsidRPr="00BF6F84" w:rsidRDefault="006A5080" w:rsidP="006A5080">
            <w:pPr>
              <w:jc w:val="center"/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</w:pP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4 (9</w:t>
            </w:r>
            <w:r w:rsidR="005C55A8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.3</w:t>
            </w:r>
            <w:r w:rsidRPr="00BF6F84">
              <w:rPr>
                <w:rFonts w:ascii="Arial" w:hAnsi="Arial" w:cs="Arial"/>
                <w:kern w:val="24"/>
                <w:sz w:val="20"/>
                <w:szCs w:val="20"/>
                <w:lang w:val="en-US"/>
              </w:rPr>
              <w:t>)</w:t>
            </w:r>
          </w:p>
        </w:tc>
      </w:tr>
    </w:tbl>
    <w:p w14:paraId="4418AEBE" w14:textId="77777777" w:rsidR="006A5080" w:rsidRPr="00BF6F84" w:rsidRDefault="006A5080" w:rsidP="00C253C5">
      <w:pPr>
        <w:spacing w:before="120" w:after="60" w:line="360" w:lineRule="auto"/>
        <w:rPr>
          <w:rFonts w:ascii="Arial" w:hAnsi="Arial" w:cs="Arial"/>
          <w:sz w:val="20"/>
          <w:szCs w:val="20"/>
          <w:lang w:val="en-US"/>
        </w:rPr>
      </w:pPr>
      <w:r w:rsidRPr="00BF6F84">
        <w:rPr>
          <w:rFonts w:ascii="Arial" w:hAnsi="Arial" w:cs="Arial"/>
          <w:sz w:val="20"/>
          <w:szCs w:val="20"/>
          <w:lang w:val="en-US"/>
        </w:rPr>
        <w:t>Data are presented as n (%).</w:t>
      </w:r>
    </w:p>
    <w:p w14:paraId="01F499A7" w14:textId="77777777" w:rsidR="006A5080" w:rsidRPr="00BF6F84" w:rsidRDefault="006A5080" w:rsidP="006A5080">
      <w:pPr>
        <w:spacing w:before="120" w:line="360" w:lineRule="auto"/>
        <w:rPr>
          <w:rFonts w:ascii="Arial" w:hAnsi="Arial" w:cs="Arial"/>
          <w:sz w:val="20"/>
          <w:szCs w:val="20"/>
          <w:lang w:val="en-US"/>
        </w:rPr>
      </w:pPr>
      <w:r w:rsidRPr="00BF6F84">
        <w:rPr>
          <w:rFonts w:ascii="Arial" w:hAnsi="Arial" w:cs="Arial"/>
          <w:sz w:val="20"/>
          <w:szCs w:val="20"/>
          <w:vertAlign w:val="superscript"/>
          <w:lang w:val="en-US"/>
        </w:rPr>
        <w:t>a</w:t>
      </w:r>
      <w:r w:rsidRPr="00BF6F84">
        <w:rPr>
          <w:rFonts w:ascii="Arial" w:hAnsi="Arial" w:cs="Arial"/>
          <w:sz w:val="20"/>
          <w:szCs w:val="20"/>
          <w:lang w:val="en-US"/>
        </w:rPr>
        <w:t>4 Subjects did not respond to the survey.</w:t>
      </w:r>
    </w:p>
    <w:p w14:paraId="1FB73AFE" w14:textId="77777777" w:rsidR="006A5080" w:rsidRPr="00BF6F84" w:rsidRDefault="006A5080" w:rsidP="006A5080">
      <w:pPr>
        <w:spacing w:before="120"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F6F84">
        <w:rPr>
          <w:rFonts w:ascii="Arial" w:hAnsi="Arial" w:cs="Arial"/>
          <w:sz w:val="20"/>
          <w:szCs w:val="20"/>
          <w:vertAlign w:val="superscript"/>
          <w:lang w:val="en-US"/>
        </w:rPr>
        <w:t>b</w:t>
      </w:r>
      <w:r w:rsidRPr="00BF6F84">
        <w:rPr>
          <w:rFonts w:ascii="Arial" w:hAnsi="Arial" w:cs="Arial"/>
          <w:sz w:val="20"/>
          <w:szCs w:val="20"/>
          <w:lang w:val="en-US"/>
        </w:rPr>
        <w:t>As</w:t>
      </w:r>
      <w:proofErr w:type="spellEnd"/>
      <w:r w:rsidRPr="00BF6F84">
        <w:rPr>
          <w:rFonts w:ascii="Arial" w:hAnsi="Arial" w:cs="Arial"/>
          <w:sz w:val="20"/>
          <w:szCs w:val="20"/>
          <w:lang w:val="en-US"/>
        </w:rPr>
        <w:t xml:space="preserve"> asked in the “usability” section of the survey.</w:t>
      </w:r>
    </w:p>
    <w:p w14:paraId="535ED2E7" w14:textId="77777777" w:rsidR="006A5080" w:rsidRPr="00BF6F84" w:rsidRDefault="006A5080" w:rsidP="006A5080">
      <w:pPr>
        <w:spacing w:before="120"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F6F84">
        <w:rPr>
          <w:rFonts w:ascii="Arial" w:hAnsi="Arial" w:cs="Arial"/>
          <w:sz w:val="20"/>
          <w:szCs w:val="20"/>
          <w:vertAlign w:val="superscript"/>
          <w:lang w:val="en-US"/>
        </w:rPr>
        <w:t>c</w:t>
      </w:r>
      <w:r w:rsidRPr="00BF6F84">
        <w:rPr>
          <w:rFonts w:ascii="Arial" w:hAnsi="Arial" w:cs="Arial"/>
          <w:sz w:val="20"/>
          <w:szCs w:val="20"/>
          <w:lang w:val="en-US"/>
        </w:rPr>
        <w:t>As</w:t>
      </w:r>
      <w:proofErr w:type="spellEnd"/>
      <w:r w:rsidRPr="00BF6F84">
        <w:rPr>
          <w:rFonts w:ascii="Arial" w:hAnsi="Arial" w:cs="Arial"/>
          <w:sz w:val="20"/>
          <w:szCs w:val="20"/>
          <w:lang w:val="en-US"/>
        </w:rPr>
        <w:t xml:space="preserve"> asked in the “satisfaction” section of the survey.</w:t>
      </w:r>
    </w:p>
    <w:p w14:paraId="5524D2A1" w14:textId="1A08EDFB" w:rsidR="00635E65" w:rsidRPr="00CC15F3" w:rsidRDefault="006A5080" w:rsidP="00CC15F3">
      <w:pPr>
        <w:spacing w:before="120"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bbreviation: </w:t>
      </w:r>
      <w:r w:rsidRPr="00BF6F84">
        <w:rPr>
          <w:rFonts w:ascii="Arial" w:hAnsi="Arial" w:cs="Arial"/>
          <w:sz w:val="20"/>
          <w:szCs w:val="20"/>
          <w:lang w:val="en-US"/>
        </w:rPr>
        <w:t>DMS, digital medicine system</w:t>
      </w:r>
      <w:r w:rsidR="008D2162">
        <w:rPr>
          <w:rFonts w:ascii="Arial" w:hAnsi="Arial" w:cs="Arial"/>
          <w:sz w:val="20"/>
          <w:szCs w:val="20"/>
          <w:lang w:val="en-US"/>
        </w:rPr>
        <w:t>.</w:t>
      </w:r>
      <w:bookmarkStart w:id="2" w:name="_GoBack"/>
      <w:bookmarkEnd w:id="2"/>
    </w:p>
    <w:sectPr w:rsidR="00635E65" w:rsidRPr="00CC15F3" w:rsidSect="00B464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9193" w16cex:dateUtc="2020-06-23T18:34:00Z"/>
  <w16cex:commentExtensible w16cex:durableId="229C8EB9" w16cex:dateUtc="2020-06-23T18:22:00Z"/>
  <w16cex:commentExtensible w16cex:durableId="229C9304" w16cex:dateUtc="2020-06-23T18:41:00Z"/>
  <w16cex:commentExtensible w16cex:durableId="229C9407" w16cex:dateUtc="2020-06-23T18:45:00Z"/>
  <w16cex:commentExtensible w16cex:durableId="229C95EC" w16cex:dateUtc="2020-06-23T18:53:00Z"/>
  <w16cex:commentExtensible w16cex:durableId="229C9EFF" w16cex:dateUtc="2020-06-23T19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2B113" w14:textId="77777777" w:rsidR="007D41EC" w:rsidRDefault="007D41EC" w:rsidP="00780E2F">
      <w:r>
        <w:separator/>
      </w:r>
    </w:p>
  </w:endnote>
  <w:endnote w:type="continuationSeparator" w:id="0">
    <w:p w14:paraId="750ED913" w14:textId="77777777" w:rsidR="007D41EC" w:rsidRDefault="007D41EC" w:rsidP="00780E2F">
      <w:r>
        <w:continuationSeparator/>
      </w:r>
    </w:p>
  </w:endnote>
  <w:endnote w:type="continuationNotice" w:id="1">
    <w:p w14:paraId="0FCC34CC" w14:textId="77777777" w:rsidR="007D41EC" w:rsidRDefault="007D41EC" w:rsidP="00780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haker 2 Lancet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79816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49A3037B" w14:textId="77777777" w:rsidR="007D41EC" w:rsidRDefault="007D41EC" w:rsidP="00DC5C7E">
        <w:pPr>
          <w:pStyle w:val="Footer"/>
          <w:jc w:val="right"/>
        </w:pPr>
        <w:r w:rsidRPr="00FF6A75">
          <w:rPr>
            <w:rFonts w:cs="Arial"/>
          </w:rPr>
          <w:fldChar w:fldCharType="begin"/>
        </w:r>
        <w:r w:rsidRPr="00FF6A75">
          <w:rPr>
            <w:rFonts w:cs="Arial"/>
          </w:rPr>
          <w:instrText xml:space="preserve"> PAGE   \* MERGEFORMAT </w:instrText>
        </w:r>
        <w:r w:rsidRPr="00FF6A75">
          <w:rPr>
            <w:rFonts w:cs="Arial"/>
          </w:rPr>
          <w:fldChar w:fldCharType="separate"/>
        </w:r>
        <w:r w:rsidRPr="00FF6A75">
          <w:rPr>
            <w:rFonts w:cs="Arial"/>
            <w:noProof/>
          </w:rPr>
          <w:t>2</w:t>
        </w:r>
        <w:r w:rsidRPr="00FF6A75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C49BA" w14:textId="77777777" w:rsidR="007D41EC" w:rsidRDefault="007D41EC" w:rsidP="00780E2F">
      <w:r>
        <w:separator/>
      </w:r>
    </w:p>
  </w:footnote>
  <w:footnote w:type="continuationSeparator" w:id="0">
    <w:p w14:paraId="4E7FF095" w14:textId="77777777" w:rsidR="007D41EC" w:rsidRDefault="007D41EC" w:rsidP="00780E2F">
      <w:r>
        <w:continuationSeparator/>
      </w:r>
    </w:p>
  </w:footnote>
  <w:footnote w:type="continuationNotice" w:id="1">
    <w:p w14:paraId="580B3097" w14:textId="77777777" w:rsidR="007D41EC" w:rsidRDefault="007D41EC" w:rsidP="00780E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F5C5E"/>
    <w:multiLevelType w:val="multilevel"/>
    <w:tmpl w:val="0409001D"/>
    <w:numStyleLink w:val="Standard"/>
  </w:abstractNum>
  <w:abstractNum w:abstractNumId="1" w15:restartNumberingAfterBreak="0">
    <w:nsid w:val="36B579AA"/>
    <w:multiLevelType w:val="multilevel"/>
    <w:tmpl w:val="95F6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E13FB7"/>
    <w:multiLevelType w:val="hybridMultilevel"/>
    <w:tmpl w:val="FF3AF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42226"/>
    <w:multiLevelType w:val="hybridMultilevel"/>
    <w:tmpl w:val="21BA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01D87"/>
    <w:multiLevelType w:val="hybridMultilevel"/>
    <w:tmpl w:val="DA1A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443BB"/>
    <w:multiLevelType w:val="hybridMultilevel"/>
    <w:tmpl w:val="7D36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4D55"/>
    <w:multiLevelType w:val="hybridMultilevel"/>
    <w:tmpl w:val="D7B841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80B6DBD"/>
    <w:multiLevelType w:val="multilevel"/>
    <w:tmpl w:val="32A43832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B7F29"/>
    <w:multiLevelType w:val="multilevel"/>
    <w:tmpl w:val="0409001D"/>
    <w:styleLink w:val="Standar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1C43E3E"/>
    <w:multiLevelType w:val="hybridMultilevel"/>
    <w:tmpl w:val="0046F4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23E0565"/>
    <w:multiLevelType w:val="hybridMultilevel"/>
    <w:tmpl w:val="233AF22E"/>
    <w:lvl w:ilvl="0" w:tplc="2A8A6A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psych Dis Treat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sawzxptlrs2s8e2xx0xr2wmswa0v5eszfs9&quot;&gt;OTMC001 Endnot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36&lt;/item&gt;&lt;item&gt;37&lt;/item&gt;&lt;item&gt;38&lt;/item&gt;&lt;item&gt;39&lt;/item&gt;&lt;item&gt;40&lt;/item&gt;&lt;item&gt;41&lt;/item&gt;&lt;/record-ids&gt;&lt;/item&gt;&lt;/Libraries&gt;"/>
  </w:docVars>
  <w:rsids>
    <w:rsidRoot w:val="00095CE3"/>
    <w:rsid w:val="000009E8"/>
    <w:rsid w:val="00003F76"/>
    <w:rsid w:val="00004CB8"/>
    <w:rsid w:val="0000551D"/>
    <w:rsid w:val="000062FA"/>
    <w:rsid w:val="00007D77"/>
    <w:rsid w:val="00010045"/>
    <w:rsid w:val="0001071D"/>
    <w:rsid w:val="0001320E"/>
    <w:rsid w:val="00013623"/>
    <w:rsid w:val="00013C96"/>
    <w:rsid w:val="00013F03"/>
    <w:rsid w:val="00014345"/>
    <w:rsid w:val="00015BB2"/>
    <w:rsid w:val="000210CA"/>
    <w:rsid w:val="000213CC"/>
    <w:rsid w:val="00022FCA"/>
    <w:rsid w:val="00023E6D"/>
    <w:rsid w:val="000258FE"/>
    <w:rsid w:val="0002779F"/>
    <w:rsid w:val="00027A78"/>
    <w:rsid w:val="00027A81"/>
    <w:rsid w:val="00027B44"/>
    <w:rsid w:val="000317B2"/>
    <w:rsid w:val="00031DA9"/>
    <w:rsid w:val="00032126"/>
    <w:rsid w:val="00032882"/>
    <w:rsid w:val="00032D29"/>
    <w:rsid w:val="00034730"/>
    <w:rsid w:val="000353C4"/>
    <w:rsid w:val="0003797F"/>
    <w:rsid w:val="00042130"/>
    <w:rsid w:val="000423F1"/>
    <w:rsid w:val="00044BEC"/>
    <w:rsid w:val="00047C58"/>
    <w:rsid w:val="00047DF9"/>
    <w:rsid w:val="00050C97"/>
    <w:rsid w:val="000521AA"/>
    <w:rsid w:val="00053365"/>
    <w:rsid w:val="000533BA"/>
    <w:rsid w:val="00053425"/>
    <w:rsid w:val="00054074"/>
    <w:rsid w:val="00055009"/>
    <w:rsid w:val="00057C8A"/>
    <w:rsid w:val="0006090D"/>
    <w:rsid w:val="00060BF8"/>
    <w:rsid w:val="000614B3"/>
    <w:rsid w:val="000626C3"/>
    <w:rsid w:val="00063A67"/>
    <w:rsid w:val="00064AD9"/>
    <w:rsid w:val="00064C42"/>
    <w:rsid w:val="00064FFA"/>
    <w:rsid w:val="00066C31"/>
    <w:rsid w:val="00067C37"/>
    <w:rsid w:val="00070725"/>
    <w:rsid w:val="00071801"/>
    <w:rsid w:val="00072480"/>
    <w:rsid w:val="00072ADF"/>
    <w:rsid w:val="0007316C"/>
    <w:rsid w:val="000732AB"/>
    <w:rsid w:val="00073B5A"/>
    <w:rsid w:val="000746AF"/>
    <w:rsid w:val="000752E2"/>
    <w:rsid w:val="0007582A"/>
    <w:rsid w:val="00075D3A"/>
    <w:rsid w:val="00076775"/>
    <w:rsid w:val="00077C54"/>
    <w:rsid w:val="0008069A"/>
    <w:rsid w:val="000810FA"/>
    <w:rsid w:val="00081666"/>
    <w:rsid w:val="000827FD"/>
    <w:rsid w:val="00082CFA"/>
    <w:rsid w:val="000832DD"/>
    <w:rsid w:val="000854DB"/>
    <w:rsid w:val="00085CC8"/>
    <w:rsid w:val="0008713C"/>
    <w:rsid w:val="000900EE"/>
    <w:rsid w:val="00090E6D"/>
    <w:rsid w:val="0009229B"/>
    <w:rsid w:val="000929BB"/>
    <w:rsid w:val="0009319D"/>
    <w:rsid w:val="00093808"/>
    <w:rsid w:val="0009399B"/>
    <w:rsid w:val="0009425D"/>
    <w:rsid w:val="000948E6"/>
    <w:rsid w:val="00094D17"/>
    <w:rsid w:val="00095CE3"/>
    <w:rsid w:val="00096D2E"/>
    <w:rsid w:val="0009767D"/>
    <w:rsid w:val="00097CE8"/>
    <w:rsid w:val="00097EFD"/>
    <w:rsid w:val="00097F42"/>
    <w:rsid w:val="000A0249"/>
    <w:rsid w:val="000A06F8"/>
    <w:rsid w:val="000A19BB"/>
    <w:rsid w:val="000A50B0"/>
    <w:rsid w:val="000A5A18"/>
    <w:rsid w:val="000A5C2E"/>
    <w:rsid w:val="000A65B5"/>
    <w:rsid w:val="000A6BED"/>
    <w:rsid w:val="000A7FCF"/>
    <w:rsid w:val="000B1D08"/>
    <w:rsid w:val="000B3B61"/>
    <w:rsid w:val="000B3CD0"/>
    <w:rsid w:val="000B443E"/>
    <w:rsid w:val="000B5337"/>
    <w:rsid w:val="000B5563"/>
    <w:rsid w:val="000B7A8A"/>
    <w:rsid w:val="000B7DB9"/>
    <w:rsid w:val="000C05A0"/>
    <w:rsid w:val="000C06D6"/>
    <w:rsid w:val="000C2A65"/>
    <w:rsid w:val="000C30B0"/>
    <w:rsid w:val="000C371E"/>
    <w:rsid w:val="000C47A5"/>
    <w:rsid w:val="000C4D82"/>
    <w:rsid w:val="000C58C9"/>
    <w:rsid w:val="000C7809"/>
    <w:rsid w:val="000C7967"/>
    <w:rsid w:val="000D0C01"/>
    <w:rsid w:val="000D1C12"/>
    <w:rsid w:val="000D1E1A"/>
    <w:rsid w:val="000D2DAA"/>
    <w:rsid w:val="000D3B03"/>
    <w:rsid w:val="000D4800"/>
    <w:rsid w:val="000D4CDC"/>
    <w:rsid w:val="000D4E68"/>
    <w:rsid w:val="000E27F1"/>
    <w:rsid w:val="000E2D7C"/>
    <w:rsid w:val="000E3E6C"/>
    <w:rsid w:val="000E4DA5"/>
    <w:rsid w:val="000E4FE2"/>
    <w:rsid w:val="000E5C09"/>
    <w:rsid w:val="000E7220"/>
    <w:rsid w:val="000E78EA"/>
    <w:rsid w:val="000F0257"/>
    <w:rsid w:val="000F0B36"/>
    <w:rsid w:val="000F0B65"/>
    <w:rsid w:val="000F2117"/>
    <w:rsid w:val="000F22BF"/>
    <w:rsid w:val="000F25B9"/>
    <w:rsid w:val="000F2C99"/>
    <w:rsid w:val="000F3613"/>
    <w:rsid w:val="000F53AF"/>
    <w:rsid w:val="000F6D7E"/>
    <w:rsid w:val="00101201"/>
    <w:rsid w:val="00101202"/>
    <w:rsid w:val="00102DF9"/>
    <w:rsid w:val="00103477"/>
    <w:rsid w:val="00104ED5"/>
    <w:rsid w:val="00106449"/>
    <w:rsid w:val="00107604"/>
    <w:rsid w:val="0010791F"/>
    <w:rsid w:val="00110329"/>
    <w:rsid w:val="00111AA5"/>
    <w:rsid w:val="00112ACB"/>
    <w:rsid w:val="00113529"/>
    <w:rsid w:val="00113709"/>
    <w:rsid w:val="00113D0B"/>
    <w:rsid w:val="001141DB"/>
    <w:rsid w:val="00114202"/>
    <w:rsid w:val="00114803"/>
    <w:rsid w:val="00114CED"/>
    <w:rsid w:val="00123C9B"/>
    <w:rsid w:val="0012707F"/>
    <w:rsid w:val="001273BA"/>
    <w:rsid w:val="001319E8"/>
    <w:rsid w:val="00131F10"/>
    <w:rsid w:val="001324FF"/>
    <w:rsid w:val="001331B5"/>
    <w:rsid w:val="001353C6"/>
    <w:rsid w:val="00136220"/>
    <w:rsid w:val="001372B5"/>
    <w:rsid w:val="00137757"/>
    <w:rsid w:val="00140232"/>
    <w:rsid w:val="0014211E"/>
    <w:rsid w:val="0014428B"/>
    <w:rsid w:val="001447AC"/>
    <w:rsid w:val="00144963"/>
    <w:rsid w:val="001457B5"/>
    <w:rsid w:val="001473EC"/>
    <w:rsid w:val="00150268"/>
    <w:rsid w:val="001510E7"/>
    <w:rsid w:val="00151BB1"/>
    <w:rsid w:val="00154504"/>
    <w:rsid w:val="00154F2B"/>
    <w:rsid w:val="00156920"/>
    <w:rsid w:val="00156E08"/>
    <w:rsid w:val="00157C4D"/>
    <w:rsid w:val="00161823"/>
    <w:rsid w:val="00161DCC"/>
    <w:rsid w:val="0016274B"/>
    <w:rsid w:val="0016635D"/>
    <w:rsid w:val="00166400"/>
    <w:rsid w:val="00170B10"/>
    <w:rsid w:val="00171A90"/>
    <w:rsid w:val="00171CC8"/>
    <w:rsid w:val="00174354"/>
    <w:rsid w:val="001743CF"/>
    <w:rsid w:val="00175145"/>
    <w:rsid w:val="001758E0"/>
    <w:rsid w:val="00175C81"/>
    <w:rsid w:val="001761A6"/>
    <w:rsid w:val="00176A64"/>
    <w:rsid w:val="001774F3"/>
    <w:rsid w:val="00182EC6"/>
    <w:rsid w:val="00182ED4"/>
    <w:rsid w:val="001831FD"/>
    <w:rsid w:val="0018353F"/>
    <w:rsid w:val="00183BDC"/>
    <w:rsid w:val="00184B37"/>
    <w:rsid w:val="0018561C"/>
    <w:rsid w:val="0019167D"/>
    <w:rsid w:val="001942C2"/>
    <w:rsid w:val="00194CFD"/>
    <w:rsid w:val="00194E07"/>
    <w:rsid w:val="00196167"/>
    <w:rsid w:val="001966BB"/>
    <w:rsid w:val="001970DD"/>
    <w:rsid w:val="001972EF"/>
    <w:rsid w:val="0019758D"/>
    <w:rsid w:val="001A12F3"/>
    <w:rsid w:val="001A1547"/>
    <w:rsid w:val="001A17C8"/>
    <w:rsid w:val="001A532D"/>
    <w:rsid w:val="001A5B93"/>
    <w:rsid w:val="001A60B9"/>
    <w:rsid w:val="001A6C9D"/>
    <w:rsid w:val="001A7927"/>
    <w:rsid w:val="001B00AE"/>
    <w:rsid w:val="001B09AC"/>
    <w:rsid w:val="001B2E30"/>
    <w:rsid w:val="001B6920"/>
    <w:rsid w:val="001B6B97"/>
    <w:rsid w:val="001C0D9C"/>
    <w:rsid w:val="001C120D"/>
    <w:rsid w:val="001C1D49"/>
    <w:rsid w:val="001C3D1B"/>
    <w:rsid w:val="001C62E7"/>
    <w:rsid w:val="001C7CC3"/>
    <w:rsid w:val="001D0A21"/>
    <w:rsid w:val="001D1FCB"/>
    <w:rsid w:val="001D3C62"/>
    <w:rsid w:val="001D3D68"/>
    <w:rsid w:val="001D54D6"/>
    <w:rsid w:val="001D5640"/>
    <w:rsid w:val="001D5725"/>
    <w:rsid w:val="001D66E4"/>
    <w:rsid w:val="001D7042"/>
    <w:rsid w:val="001D7B16"/>
    <w:rsid w:val="001D7BAF"/>
    <w:rsid w:val="001D7D95"/>
    <w:rsid w:val="001E126D"/>
    <w:rsid w:val="001E12F3"/>
    <w:rsid w:val="001E167A"/>
    <w:rsid w:val="001E21C7"/>
    <w:rsid w:val="001E3A9F"/>
    <w:rsid w:val="001E5489"/>
    <w:rsid w:val="001E6012"/>
    <w:rsid w:val="001E60AA"/>
    <w:rsid w:val="001E7682"/>
    <w:rsid w:val="001E796B"/>
    <w:rsid w:val="001E7F90"/>
    <w:rsid w:val="001F088E"/>
    <w:rsid w:val="001F20E8"/>
    <w:rsid w:val="001F3360"/>
    <w:rsid w:val="001F4956"/>
    <w:rsid w:val="001F6F29"/>
    <w:rsid w:val="00200DF8"/>
    <w:rsid w:val="00201316"/>
    <w:rsid w:val="00202D55"/>
    <w:rsid w:val="00202EF1"/>
    <w:rsid w:val="00203813"/>
    <w:rsid w:val="00203CB6"/>
    <w:rsid w:val="002040BD"/>
    <w:rsid w:val="002054A3"/>
    <w:rsid w:val="00206BE2"/>
    <w:rsid w:val="00210FD9"/>
    <w:rsid w:val="002111B4"/>
    <w:rsid w:val="00212415"/>
    <w:rsid w:val="002131DE"/>
    <w:rsid w:val="002134A5"/>
    <w:rsid w:val="0021515F"/>
    <w:rsid w:val="002159EA"/>
    <w:rsid w:val="00216D2A"/>
    <w:rsid w:val="00216D97"/>
    <w:rsid w:val="00217D52"/>
    <w:rsid w:val="00217FA9"/>
    <w:rsid w:val="002215C9"/>
    <w:rsid w:val="00221ABA"/>
    <w:rsid w:val="00221D97"/>
    <w:rsid w:val="00222F5B"/>
    <w:rsid w:val="0022368B"/>
    <w:rsid w:val="00223F8E"/>
    <w:rsid w:val="002254BE"/>
    <w:rsid w:val="00225DFE"/>
    <w:rsid w:val="00225F7E"/>
    <w:rsid w:val="00227AA9"/>
    <w:rsid w:val="002316CC"/>
    <w:rsid w:val="002319E5"/>
    <w:rsid w:val="00231D0D"/>
    <w:rsid w:val="00232F79"/>
    <w:rsid w:val="00233BB9"/>
    <w:rsid w:val="002347B6"/>
    <w:rsid w:val="00237059"/>
    <w:rsid w:val="0023767E"/>
    <w:rsid w:val="00240310"/>
    <w:rsid w:val="00241484"/>
    <w:rsid w:val="00243C0E"/>
    <w:rsid w:val="00243F9B"/>
    <w:rsid w:val="00244208"/>
    <w:rsid w:val="00245664"/>
    <w:rsid w:val="002461F0"/>
    <w:rsid w:val="00247E48"/>
    <w:rsid w:val="00251CC3"/>
    <w:rsid w:val="002526AC"/>
    <w:rsid w:val="002544F1"/>
    <w:rsid w:val="002545DF"/>
    <w:rsid w:val="00255582"/>
    <w:rsid w:val="002561EA"/>
    <w:rsid w:val="00256496"/>
    <w:rsid w:val="002565D4"/>
    <w:rsid w:val="002569DD"/>
    <w:rsid w:val="00260DC1"/>
    <w:rsid w:val="002612AC"/>
    <w:rsid w:val="00262A50"/>
    <w:rsid w:val="00263008"/>
    <w:rsid w:val="0026353A"/>
    <w:rsid w:val="00263D69"/>
    <w:rsid w:val="00263EC9"/>
    <w:rsid w:val="002653A4"/>
    <w:rsid w:val="002709B1"/>
    <w:rsid w:val="00270F8B"/>
    <w:rsid w:val="00271C28"/>
    <w:rsid w:val="002727CC"/>
    <w:rsid w:val="002758A4"/>
    <w:rsid w:val="002762F2"/>
    <w:rsid w:val="00280FB3"/>
    <w:rsid w:val="002815C9"/>
    <w:rsid w:val="00282C8B"/>
    <w:rsid w:val="002834BA"/>
    <w:rsid w:val="00284DD3"/>
    <w:rsid w:val="00285268"/>
    <w:rsid w:val="00286762"/>
    <w:rsid w:val="002867BC"/>
    <w:rsid w:val="00286C1E"/>
    <w:rsid w:val="002873CA"/>
    <w:rsid w:val="00287FC7"/>
    <w:rsid w:val="00290E26"/>
    <w:rsid w:val="00291979"/>
    <w:rsid w:val="00292586"/>
    <w:rsid w:val="002925AF"/>
    <w:rsid w:val="002948BA"/>
    <w:rsid w:val="00295486"/>
    <w:rsid w:val="0029577E"/>
    <w:rsid w:val="002960CA"/>
    <w:rsid w:val="002A3BBE"/>
    <w:rsid w:val="002A4C59"/>
    <w:rsid w:val="002A554C"/>
    <w:rsid w:val="002A5C2B"/>
    <w:rsid w:val="002A640C"/>
    <w:rsid w:val="002B0DF6"/>
    <w:rsid w:val="002B1ADA"/>
    <w:rsid w:val="002B2E9B"/>
    <w:rsid w:val="002B3FD4"/>
    <w:rsid w:val="002B4543"/>
    <w:rsid w:val="002B686F"/>
    <w:rsid w:val="002B76E4"/>
    <w:rsid w:val="002B7D83"/>
    <w:rsid w:val="002C0E04"/>
    <w:rsid w:val="002C4D4B"/>
    <w:rsid w:val="002C73FC"/>
    <w:rsid w:val="002D1280"/>
    <w:rsid w:val="002D13EA"/>
    <w:rsid w:val="002D2F5A"/>
    <w:rsid w:val="002D33D7"/>
    <w:rsid w:val="002D35DB"/>
    <w:rsid w:val="002D4E0B"/>
    <w:rsid w:val="002D78CE"/>
    <w:rsid w:val="002E0281"/>
    <w:rsid w:val="002E0986"/>
    <w:rsid w:val="002E110C"/>
    <w:rsid w:val="002E1FCD"/>
    <w:rsid w:val="002E26A1"/>
    <w:rsid w:val="002E4213"/>
    <w:rsid w:val="002E52D5"/>
    <w:rsid w:val="002E5DC5"/>
    <w:rsid w:val="002E5DE4"/>
    <w:rsid w:val="002E61AC"/>
    <w:rsid w:val="002E6942"/>
    <w:rsid w:val="002E7511"/>
    <w:rsid w:val="002F1D29"/>
    <w:rsid w:val="002F1DAF"/>
    <w:rsid w:val="002F240D"/>
    <w:rsid w:val="002F27A0"/>
    <w:rsid w:val="002F2FB4"/>
    <w:rsid w:val="002F396F"/>
    <w:rsid w:val="002F4DF5"/>
    <w:rsid w:val="002F6E45"/>
    <w:rsid w:val="00304D25"/>
    <w:rsid w:val="003065F3"/>
    <w:rsid w:val="003072E9"/>
    <w:rsid w:val="00307AF7"/>
    <w:rsid w:val="00307DE6"/>
    <w:rsid w:val="003106E1"/>
    <w:rsid w:val="00310AAA"/>
    <w:rsid w:val="00311B09"/>
    <w:rsid w:val="003130A7"/>
    <w:rsid w:val="00313967"/>
    <w:rsid w:val="00313EBC"/>
    <w:rsid w:val="00314248"/>
    <w:rsid w:val="00316322"/>
    <w:rsid w:val="0031732A"/>
    <w:rsid w:val="00317909"/>
    <w:rsid w:val="00320FC7"/>
    <w:rsid w:val="00321048"/>
    <w:rsid w:val="00321697"/>
    <w:rsid w:val="00321A88"/>
    <w:rsid w:val="003239A8"/>
    <w:rsid w:val="00324369"/>
    <w:rsid w:val="003245CB"/>
    <w:rsid w:val="003254F1"/>
    <w:rsid w:val="0032650A"/>
    <w:rsid w:val="00330356"/>
    <w:rsid w:val="00330C68"/>
    <w:rsid w:val="00330DC0"/>
    <w:rsid w:val="00333329"/>
    <w:rsid w:val="00334524"/>
    <w:rsid w:val="00334618"/>
    <w:rsid w:val="0033489C"/>
    <w:rsid w:val="003358E1"/>
    <w:rsid w:val="00336BF4"/>
    <w:rsid w:val="0034042D"/>
    <w:rsid w:val="0034064D"/>
    <w:rsid w:val="00341B73"/>
    <w:rsid w:val="00341E08"/>
    <w:rsid w:val="00343617"/>
    <w:rsid w:val="00343957"/>
    <w:rsid w:val="003445B7"/>
    <w:rsid w:val="00344A11"/>
    <w:rsid w:val="00345D41"/>
    <w:rsid w:val="00346E22"/>
    <w:rsid w:val="00347484"/>
    <w:rsid w:val="00350A24"/>
    <w:rsid w:val="0035130A"/>
    <w:rsid w:val="00351EBD"/>
    <w:rsid w:val="00352224"/>
    <w:rsid w:val="00352B21"/>
    <w:rsid w:val="00353BFF"/>
    <w:rsid w:val="00354349"/>
    <w:rsid w:val="0035488A"/>
    <w:rsid w:val="00355C19"/>
    <w:rsid w:val="00357FA6"/>
    <w:rsid w:val="003600E5"/>
    <w:rsid w:val="00360F21"/>
    <w:rsid w:val="00361141"/>
    <w:rsid w:val="00363927"/>
    <w:rsid w:val="00364D52"/>
    <w:rsid w:val="003651CA"/>
    <w:rsid w:val="00366803"/>
    <w:rsid w:val="0036696F"/>
    <w:rsid w:val="00366A9C"/>
    <w:rsid w:val="00366B83"/>
    <w:rsid w:val="003756B7"/>
    <w:rsid w:val="00376AC3"/>
    <w:rsid w:val="00377733"/>
    <w:rsid w:val="00381004"/>
    <w:rsid w:val="0038138B"/>
    <w:rsid w:val="00382275"/>
    <w:rsid w:val="00382F70"/>
    <w:rsid w:val="00386645"/>
    <w:rsid w:val="00386731"/>
    <w:rsid w:val="00386AD7"/>
    <w:rsid w:val="00390559"/>
    <w:rsid w:val="00391896"/>
    <w:rsid w:val="0039294F"/>
    <w:rsid w:val="00392EB5"/>
    <w:rsid w:val="00394483"/>
    <w:rsid w:val="0039454F"/>
    <w:rsid w:val="00395411"/>
    <w:rsid w:val="00395892"/>
    <w:rsid w:val="00396AE9"/>
    <w:rsid w:val="00396F87"/>
    <w:rsid w:val="00397D52"/>
    <w:rsid w:val="003A0416"/>
    <w:rsid w:val="003A122E"/>
    <w:rsid w:val="003A1D45"/>
    <w:rsid w:val="003A246B"/>
    <w:rsid w:val="003A3167"/>
    <w:rsid w:val="003A3954"/>
    <w:rsid w:val="003A6C88"/>
    <w:rsid w:val="003B0344"/>
    <w:rsid w:val="003B08E9"/>
    <w:rsid w:val="003B0C1A"/>
    <w:rsid w:val="003B0DB1"/>
    <w:rsid w:val="003B1493"/>
    <w:rsid w:val="003B39A4"/>
    <w:rsid w:val="003B581E"/>
    <w:rsid w:val="003B5E23"/>
    <w:rsid w:val="003B67F9"/>
    <w:rsid w:val="003B72BD"/>
    <w:rsid w:val="003C1C4A"/>
    <w:rsid w:val="003C21F9"/>
    <w:rsid w:val="003C56F5"/>
    <w:rsid w:val="003C5734"/>
    <w:rsid w:val="003C5A82"/>
    <w:rsid w:val="003C70EA"/>
    <w:rsid w:val="003D0B61"/>
    <w:rsid w:val="003D2613"/>
    <w:rsid w:val="003D31F6"/>
    <w:rsid w:val="003D3B91"/>
    <w:rsid w:val="003D4CD6"/>
    <w:rsid w:val="003D605F"/>
    <w:rsid w:val="003D6375"/>
    <w:rsid w:val="003D6AFD"/>
    <w:rsid w:val="003D7927"/>
    <w:rsid w:val="003D7EB8"/>
    <w:rsid w:val="003E056F"/>
    <w:rsid w:val="003E057B"/>
    <w:rsid w:val="003E0924"/>
    <w:rsid w:val="003E228A"/>
    <w:rsid w:val="003E2DE8"/>
    <w:rsid w:val="003E31C7"/>
    <w:rsid w:val="003E3232"/>
    <w:rsid w:val="003E3DB5"/>
    <w:rsid w:val="003E6169"/>
    <w:rsid w:val="003E64D1"/>
    <w:rsid w:val="003F148D"/>
    <w:rsid w:val="003F41D3"/>
    <w:rsid w:val="003F5468"/>
    <w:rsid w:val="003F58E4"/>
    <w:rsid w:val="003F5DB9"/>
    <w:rsid w:val="003F5FCF"/>
    <w:rsid w:val="003F747A"/>
    <w:rsid w:val="003F7A48"/>
    <w:rsid w:val="00400AAD"/>
    <w:rsid w:val="004014A9"/>
    <w:rsid w:val="004026C3"/>
    <w:rsid w:val="00402C58"/>
    <w:rsid w:val="0040340B"/>
    <w:rsid w:val="00403D38"/>
    <w:rsid w:val="004049F5"/>
    <w:rsid w:val="00404C45"/>
    <w:rsid w:val="0040504B"/>
    <w:rsid w:val="00405B82"/>
    <w:rsid w:val="00405E35"/>
    <w:rsid w:val="00406CE3"/>
    <w:rsid w:val="00407840"/>
    <w:rsid w:val="00407B2A"/>
    <w:rsid w:val="00407C4C"/>
    <w:rsid w:val="00410EB0"/>
    <w:rsid w:val="004114AC"/>
    <w:rsid w:val="004114B4"/>
    <w:rsid w:val="0041210F"/>
    <w:rsid w:val="00412D8F"/>
    <w:rsid w:val="0041334B"/>
    <w:rsid w:val="00413B3E"/>
    <w:rsid w:val="0041649A"/>
    <w:rsid w:val="0041749A"/>
    <w:rsid w:val="00417A8E"/>
    <w:rsid w:val="00420B64"/>
    <w:rsid w:val="004217A6"/>
    <w:rsid w:val="0042262E"/>
    <w:rsid w:val="00422884"/>
    <w:rsid w:val="004236EB"/>
    <w:rsid w:val="004247D2"/>
    <w:rsid w:val="004251DA"/>
    <w:rsid w:val="00425716"/>
    <w:rsid w:val="004261DB"/>
    <w:rsid w:val="00426E25"/>
    <w:rsid w:val="004271F7"/>
    <w:rsid w:val="0042768B"/>
    <w:rsid w:val="00431393"/>
    <w:rsid w:val="004314AD"/>
    <w:rsid w:val="00433C7E"/>
    <w:rsid w:val="00434469"/>
    <w:rsid w:val="004344B5"/>
    <w:rsid w:val="004344CB"/>
    <w:rsid w:val="00434BAC"/>
    <w:rsid w:val="00435AD0"/>
    <w:rsid w:val="00435D89"/>
    <w:rsid w:val="00435EA7"/>
    <w:rsid w:val="0043681C"/>
    <w:rsid w:val="00440184"/>
    <w:rsid w:val="0044088C"/>
    <w:rsid w:val="00441945"/>
    <w:rsid w:val="0044230F"/>
    <w:rsid w:val="00442A73"/>
    <w:rsid w:val="00443863"/>
    <w:rsid w:val="00444390"/>
    <w:rsid w:val="00444FB9"/>
    <w:rsid w:val="004470CA"/>
    <w:rsid w:val="00450ABE"/>
    <w:rsid w:val="004516AA"/>
    <w:rsid w:val="00451936"/>
    <w:rsid w:val="00451971"/>
    <w:rsid w:val="00452281"/>
    <w:rsid w:val="00453836"/>
    <w:rsid w:val="00454180"/>
    <w:rsid w:val="0045468F"/>
    <w:rsid w:val="00456F69"/>
    <w:rsid w:val="00457223"/>
    <w:rsid w:val="00462012"/>
    <w:rsid w:val="00462CDC"/>
    <w:rsid w:val="00462DFE"/>
    <w:rsid w:val="00464B54"/>
    <w:rsid w:val="004667AA"/>
    <w:rsid w:val="00471F5B"/>
    <w:rsid w:val="00473C4E"/>
    <w:rsid w:val="00473D4D"/>
    <w:rsid w:val="00474432"/>
    <w:rsid w:val="00476CA1"/>
    <w:rsid w:val="004801F1"/>
    <w:rsid w:val="00485308"/>
    <w:rsid w:val="004855E1"/>
    <w:rsid w:val="00491BCA"/>
    <w:rsid w:val="00492F7E"/>
    <w:rsid w:val="00494BE6"/>
    <w:rsid w:val="0049699E"/>
    <w:rsid w:val="004970BC"/>
    <w:rsid w:val="00497962"/>
    <w:rsid w:val="004A020A"/>
    <w:rsid w:val="004A0AF7"/>
    <w:rsid w:val="004A10B8"/>
    <w:rsid w:val="004A2614"/>
    <w:rsid w:val="004A37FB"/>
    <w:rsid w:val="004A3866"/>
    <w:rsid w:val="004A3D19"/>
    <w:rsid w:val="004A6468"/>
    <w:rsid w:val="004A747B"/>
    <w:rsid w:val="004A7823"/>
    <w:rsid w:val="004B05B4"/>
    <w:rsid w:val="004B1A56"/>
    <w:rsid w:val="004B25F6"/>
    <w:rsid w:val="004B2A98"/>
    <w:rsid w:val="004B2FCC"/>
    <w:rsid w:val="004B3A13"/>
    <w:rsid w:val="004B3C5D"/>
    <w:rsid w:val="004B412C"/>
    <w:rsid w:val="004B4E0B"/>
    <w:rsid w:val="004B5ACA"/>
    <w:rsid w:val="004B68C1"/>
    <w:rsid w:val="004B6FC3"/>
    <w:rsid w:val="004C07F3"/>
    <w:rsid w:val="004C0823"/>
    <w:rsid w:val="004C096B"/>
    <w:rsid w:val="004C1A35"/>
    <w:rsid w:val="004C214B"/>
    <w:rsid w:val="004C2528"/>
    <w:rsid w:val="004C3CFB"/>
    <w:rsid w:val="004C4BC9"/>
    <w:rsid w:val="004C59DF"/>
    <w:rsid w:val="004C6C5F"/>
    <w:rsid w:val="004C75D9"/>
    <w:rsid w:val="004C77F9"/>
    <w:rsid w:val="004D042C"/>
    <w:rsid w:val="004D05B0"/>
    <w:rsid w:val="004D2E3D"/>
    <w:rsid w:val="004D3DDE"/>
    <w:rsid w:val="004D4658"/>
    <w:rsid w:val="004D4872"/>
    <w:rsid w:val="004D5541"/>
    <w:rsid w:val="004D5554"/>
    <w:rsid w:val="004D5E3C"/>
    <w:rsid w:val="004D71B1"/>
    <w:rsid w:val="004E1874"/>
    <w:rsid w:val="004E2235"/>
    <w:rsid w:val="004E3568"/>
    <w:rsid w:val="004E3D98"/>
    <w:rsid w:val="004E4249"/>
    <w:rsid w:val="004E6886"/>
    <w:rsid w:val="004E7088"/>
    <w:rsid w:val="004E7B46"/>
    <w:rsid w:val="004F0371"/>
    <w:rsid w:val="004F03D9"/>
    <w:rsid w:val="004F1EB3"/>
    <w:rsid w:val="004F207C"/>
    <w:rsid w:val="004F2E5E"/>
    <w:rsid w:val="004F33A4"/>
    <w:rsid w:val="004F3A13"/>
    <w:rsid w:val="004F3C98"/>
    <w:rsid w:val="004F440B"/>
    <w:rsid w:val="004F587C"/>
    <w:rsid w:val="004F6A5D"/>
    <w:rsid w:val="00500325"/>
    <w:rsid w:val="00500965"/>
    <w:rsid w:val="0050150A"/>
    <w:rsid w:val="00501AA5"/>
    <w:rsid w:val="00502102"/>
    <w:rsid w:val="0050242E"/>
    <w:rsid w:val="00503951"/>
    <w:rsid w:val="00505515"/>
    <w:rsid w:val="005077EF"/>
    <w:rsid w:val="0051054E"/>
    <w:rsid w:val="00510930"/>
    <w:rsid w:val="00510AE0"/>
    <w:rsid w:val="00511969"/>
    <w:rsid w:val="005131F1"/>
    <w:rsid w:val="0051680C"/>
    <w:rsid w:val="00516994"/>
    <w:rsid w:val="00521ED3"/>
    <w:rsid w:val="005246E5"/>
    <w:rsid w:val="0052518B"/>
    <w:rsid w:val="00525BA7"/>
    <w:rsid w:val="00525D04"/>
    <w:rsid w:val="0052611E"/>
    <w:rsid w:val="00526B03"/>
    <w:rsid w:val="00527393"/>
    <w:rsid w:val="00527528"/>
    <w:rsid w:val="0053173A"/>
    <w:rsid w:val="005327BD"/>
    <w:rsid w:val="00533EB5"/>
    <w:rsid w:val="00534404"/>
    <w:rsid w:val="00534E60"/>
    <w:rsid w:val="00535056"/>
    <w:rsid w:val="00535317"/>
    <w:rsid w:val="00537439"/>
    <w:rsid w:val="005429ED"/>
    <w:rsid w:val="0054354E"/>
    <w:rsid w:val="005443A7"/>
    <w:rsid w:val="0054456B"/>
    <w:rsid w:val="00544636"/>
    <w:rsid w:val="00544C6D"/>
    <w:rsid w:val="00545109"/>
    <w:rsid w:val="00546614"/>
    <w:rsid w:val="00546E9B"/>
    <w:rsid w:val="00550369"/>
    <w:rsid w:val="00555B8F"/>
    <w:rsid w:val="00556934"/>
    <w:rsid w:val="00557635"/>
    <w:rsid w:val="00557AFA"/>
    <w:rsid w:val="00560CD5"/>
    <w:rsid w:val="005610B2"/>
    <w:rsid w:val="0056399B"/>
    <w:rsid w:val="0056577D"/>
    <w:rsid w:val="005665A0"/>
    <w:rsid w:val="00572DFD"/>
    <w:rsid w:val="0057346F"/>
    <w:rsid w:val="0057400F"/>
    <w:rsid w:val="005748B9"/>
    <w:rsid w:val="00574C0A"/>
    <w:rsid w:val="00575295"/>
    <w:rsid w:val="005753D3"/>
    <w:rsid w:val="00575528"/>
    <w:rsid w:val="00575DBF"/>
    <w:rsid w:val="005760A3"/>
    <w:rsid w:val="005808D5"/>
    <w:rsid w:val="00580A00"/>
    <w:rsid w:val="00580DF5"/>
    <w:rsid w:val="005823E4"/>
    <w:rsid w:val="00584331"/>
    <w:rsid w:val="005853C9"/>
    <w:rsid w:val="005854C0"/>
    <w:rsid w:val="005860CB"/>
    <w:rsid w:val="0058712A"/>
    <w:rsid w:val="00590A46"/>
    <w:rsid w:val="00592679"/>
    <w:rsid w:val="00593513"/>
    <w:rsid w:val="0059460F"/>
    <w:rsid w:val="00594CC5"/>
    <w:rsid w:val="00596303"/>
    <w:rsid w:val="00596E19"/>
    <w:rsid w:val="00597197"/>
    <w:rsid w:val="005979F7"/>
    <w:rsid w:val="005A0562"/>
    <w:rsid w:val="005A17CB"/>
    <w:rsid w:val="005A2F4A"/>
    <w:rsid w:val="005A2FF5"/>
    <w:rsid w:val="005A3C5E"/>
    <w:rsid w:val="005A5165"/>
    <w:rsid w:val="005A6688"/>
    <w:rsid w:val="005B3374"/>
    <w:rsid w:val="005B525C"/>
    <w:rsid w:val="005B7715"/>
    <w:rsid w:val="005B7AD8"/>
    <w:rsid w:val="005C1285"/>
    <w:rsid w:val="005C130C"/>
    <w:rsid w:val="005C3303"/>
    <w:rsid w:val="005C3366"/>
    <w:rsid w:val="005C3C24"/>
    <w:rsid w:val="005C438B"/>
    <w:rsid w:val="005C55A8"/>
    <w:rsid w:val="005C7C8A"/>
    <w:rsid w:val="005D0655"/>
    <w:rsid w:val="005D0C70"/>
    <w:rsid w:val="005D1B69"/>
    <w:rsid w:val="005D33BA"/>
    <w:rsid w:val="005D37D5"/>
    <w:rsid w:val="005D3D00"/>
    <w:rsid w:val="005D3E25"/>
    <w:rsid w:val="005D3E40"/>
    <w:rsid w:val="005D5683"/>
    <w:rsid w:val="005D6DE8"/>
    <w:rsid w:val="005E2047"/>
    <w:rsid w:val="005E2192"/>
    <w:rsid w:val="005E4BEC"/>
    <w:rsid w:val="005E5827"/>
    <w:rsid w:val="005F05C7"/>
    <w:rsid w:val="005F2BB6"/>
    <w:rsid w:val="005F5A93"/>
    <w:rsid w:val="005F6088"/>
    <w:rsid w:val="005F643E"/>
    <w:rsid w:val="005F69BD"/>
    <w:rsid w:val="005F6F89"/>
    <w:rsid w:val="005F79D3"/>
    <w:rsid w:val="00601CC7"/>
    <w:rsid w:val="00603C9F"/>
    <w:rsid w:val="006056BA"/>
    <w:rsid w:val="0060760F"/>
    <w:rsid w:val="00610090"/>
    <w:rsid w:val="00612131"/>
    <w:rsid w:val="00612B4A"/>
    <w:rsid w:val="00616494"/>
    <w:rsid w:val="00616645"/>
    <w:rsid w:val="00616A76"/>
    <w:rsid w:val="00617111"/>
    <w:rsid w:val="00617E57"/>
    <w:rsid w:val="00620FE5"/>
    <w:rsid w:val="00621A18"/>
    <w:rsid w:val="006228AB"/>
    <w:rsid w:val="00625634"/>
    <w:rsid w:val="006263A4"/>
    <w:rsid w:val="00630EAF"/>
    <w:rsid w:val="006313BE"/>
    <w:rsid w:val="00631486"/>
    <w:rsid w:val="006317E8"/>
    <w:rsid w:val="00631E13"/>
    <w:rsid w:val="006323B0"/>
    <w:rsid w:val="00634104"/>
    <w:rsid w:val="00635C34"/>
    <w:rsid w:val="00635E65"/>
    <w:rsid w:val="00636933"/>
    <w:rsid w:val="00637107"/>
    <w:rsid w:val="00637923"/>
    <w:rsid w:val="00641241"/>
    <w:rsid w:val="0064227D"/>
    <w:rsid w:val="0064426C"/>
    <w:rsid w:val="006464F2"/>
    <w:rsid w:val="006478D0"/>
    <w:rsid w:val="00647EC8"/>
    <w:rsid w:val="00647FBD"/>
    <w:rsid w:val="006513DE"/>
    <w:rsid w:val="00652398"/>
    <w:rsid w:val="006538AB"/>
    <w:rsid w:val="0065399E"/>
    <w:rsid w:val="006550E6"/>
    <w:rsid w:val="006555D4"/>
    <w:rsid w:val="006573D8"/>
    <w:rsid w:val="006574AB"/>
    <w:rsid w:val="00657725"/>
    <w:rsid w:val="0066001E"/>
    <w:rsid w:val="00661172"/>
    <w:rsid w:val="00662013"/>
    <w:rsid w:val="0066311D"/>
    <w:rsid w:val="00663B1D"/>
    <w:rsid w:val="00664D84"/>
    <w:rsid w:val="00666B7C"/>
    <w:rsid w:val="0066747C"/>
    <w:rsid w:val="00667DEC"/>
    <w:rsid w:val="006712F4"/>
    <w:rsid w:val="00672C0E"/>
    <w:rsid w:val="0067354F"/>
    <w:rsid w:val="00674EA0"/>
    <w:rsid w:val="00675B6B"/>
    <w:rsid w:val="006776BF"/>
    <w:rsid w:val="0067792D"/>
    <w:rsid w:val="00680C6F"/>
    <w:rsid w:val="0068128B"/>
    <w:rsid w:val="00682639"/>
    <w:rsid w:val="00682F7C"/>
    <w:rsid w:val="0068577B"/>
    <w:rsid w:val="00686764"/>
    <w:rsid w:val="006921D2"/>
    <w:rsid w:val="00692B3E"/>
    <w:rsid w:val="00695072"/>
    <w:rsid w:val="0069611B"/>
    <w:rsid w:val="006973CE"/>
    <w:rsid w:val="006A0728"/>
    <w:rsid w:val="006A09C5"/>
    <w:rsid w:val="006A0E10"/>
    <w:rsid w:val="006A0FC3"/>
    <w:rsid w:val="006A28A8"/>
    <w:rsid w:val="006A38B6"/>
    <w:rsid w:val="006A3B47"/>
    <w:rsid w:val="006A3C6E"/>
    <w:rsid w:val="006A5024"/>
    <w:rsid w:val="006A5080"/>
    <w:rsid w:val="006A5EC1"/>
    <w:rsid w:val="006B347D"/>
    <w:rsid w:val="006B3E74"/>
    <w:rsid w:val="006B59F6"/>
    <w:rsid w:val="006B5E48"/>
    <w:rsid w:val="006B6827"/>
    <w:rsid w:val="006C1A4F"/>
    <w:rsid w:val="006C1E0F"/>
    <w:rsid w:val="006C2523"/>
    <w:rsid w:val="006C298C"/>
    <w:rsid w:val="006C50A9"/>
    <w:rsid w:val="006C59FB"/>
    <w:rsid w:val="006C5AAA"/>
    <w:rsid w:val="006C680C"/>
    <w:rsid w:val="006C7DEA"/>
    <w:rsid w:val="006D020B"/>
    <w:rsid w:val="006D0F1A"/>
    <w:rsid w:val="006D5859"/>
    <w:rsid w:val="006D5F11"/>
    <w:rsid w:val="006D69F7"/>
    <w:rsid w:val="006D74AA"/>
    <w:rsid w:val="006E1FE7"/>
    <w:rsid w:val="006E2852"/>
    <w:rsid w:val="006E3BD5"/>
    <w:rsid w:val="006E3E94"/>
    <w:rsid w:val="006E51F3"/>
    <w:rsid w:val="006E571A"/>
    <w:rsid w:val="006E7EB0"/>
    <w:rsid w:val="006F06F5"/>
    <w:rsid w:val="006F0C6A"/>
    <w:rsid w:val="006F0D23"/>
    <w:rsid w:val="006F1D9F"/>
    <w:rsid w:val="006F1ED8"/>
    <w:rsid w:val="006F2244"/>
    <w:rsid w:val="006F2672"/>
    <w:rsid w:val="006F335A"/>
    <w:rsid w:val="006F3D09"/>
    <w:rsid w:val="006F4AD9"/>
    <w:rsid w:val="006F4EE3"/>
    <w:rsid w:val="006F59A4"/>
    <w:rsid w:val="006F618E"/>
    <w:rsid w:val="00700829"/>
    <w:rsid w:val="00700846"/>
    <w:rsid w:val="00702BCA"/>
    <w:rsid w:val="00702C77"/>
    <w:rsid w:val="00704395"/>
    <w:rsid w:val="00705428"/>
    <w:rsid w:val="00705C3D"/>
    <w:rsid w:val="00705DCD"/>
    <w:rsid w:val="00706012"/>
    <w:rsid w:val="007064C1"/>
    <w:rsid w:val="007076B3"/>
    <w:rsid w:val="007116B9"/>
    <w:rsid w:val="00712987"/>
    <w:rsid w:val="00712CBB"/>
    <w:rsid w:val="00713E67"/>
    <w:rsid w:val="00714AF8"/>
    <w:rsid w:val="00714B49"/>
    <w:rsid w:val="007150F4"/>
    <w:rsid w:val="007204EC"/>
    <w:rsid w:val="00722F32"/>
    <w:rsid w:val="00723384"/>
    <w:rsid w:val="00724BC9"/>
    <w:rsid w:val="007269E8"/>
    <w:rsid w:val="00727017"/>
    <w:rsid w:val="007276DE"/>
    <w:rsid w:val="00727C43"/>
    <w:rsid w:val="00727EB2"/>
    <w:rsid w:val="00730FBB"/>
    <w:rsid w:val="007311F0"/>
    <w:rsid w:val="007316C6"/>
    <w:rsid w:val="00732067"/>
    <w:rsid w:val="0073389A"/>
    <w:rsid w:val="00734673"/>
    <w:rsid w:val="007368BF"/>
    <w:rsid w:val="00737D63"/>
    <w:rsid w:val="00740841"/>
    <w:rsid w:val="00741D60"/>
    <w:rsid w:val="00741F4F"/>
    <w:rsid w:val="00742F8F"/>
    <w:rsid w:val="00743BED"/>
    <w:rsid w:val="007443F9"/>
    <w:rsid w:val="00745344"/>
    <w:rsid w:val="00750305"/>
    <w:rsid w:val="007523D3"/>
    <w:rsid w:val="00752730"/>
    <w:rsid w:val="00752A1A"/>
    <w:rsid w:val="00752A95"/>
    <w:rsid w:val="0075371A"/>
    <w:rsid w:val="0075711E"/>
    <w:rsid w:val="00760588"/>
    <w:rsid w:val="00760795"/>
    <w:rsid w:val="007619DB"/>
    <w:rsid w:val="00761E14"/>
    <w:rsid w:val="00761EA7"/>
    <w:rsid w:val="00763E65"/>
    <w:rsid w:val="00764699"/>
    <w:rsid w:val="00766035"/>
    <w:rsid w:val="00766780"/>
    <w:rsid w:val="007667D3"/>
    <w:rsid w:val="00766FFF"/>
    <w:rsid w:val="007711A6"/>
    <w:rsid w:val="0077173C"/>
    <w:rsid w:val="00774800"/>
    <w:rsid w:val="00774948"/>
    <w:rsid w:val="00774D27"/>
    <w:rsid w:val="00776466"/>
    <w:rsid w:val="0077668C"/>
    <w:rsid w:val="00777E2D"/>
    <w:rsid w:val="0078056B"/>
    <w:rsid w:val="0078096D"/>
    <w:rsid w:val="00780E2F"/>
    <w:rsid w:val="0078365B"/>
    <w:rsid w:val="00783971"/>
    <w:rsid w:val="00785714"/>
    <w:rsid w:val="0078624C"/>
    <w:rsid w:val="007874C9"/>
    <w:rsid w:val="0079193F"/>
    <w:rsid w:val="0079498E"/>
    <w:rsid w:val="00794CEB"/>
    <w:rsid w:val="007955D1"/>
    <w:rsid w:val="00795766"/>
    <w:rsid w:val="00796A21"/>
    <w:rsid w:val="007A0407"/>
    <w:rsid w:val="007A1235"/>
    <w:rsid w:val="007A17A0"/>
    <w:rsid w:val="007A1F68"/>
    <w:rsid w:val="007A2487"/>
    <w:rsid w:val="007A25A3"/>
    <w:rsid w:val="007A2D08"/>
    <w:rsid w:val="007A3CAC"/>
    <w:rsid w:val="007A644F"/>
    <w:rsid w:val="007A67E5"/>
    <w:rsid w:val="007B071B"/>
    <w:rsid w:val="007B16B2"/>
    <w:rsid w:val="007B1925"/>
    <w:rsid w:val="007B19BA"/>
    <w:rsid w:val="007B29C9"/>
    <w:rsid w:val="007B304F"/>
    <w:rsid w:val="007B4BB9"/>
    <w:rsid w:val="007B7705"/>
    <w:rsid w:val="007C0F6A"/>
    <w:rsid w:val="007C1DBB"/>
    <w:rsid w:val="007C27BE"/>
    <w:rsid w:val="007C2B03"/>
    <w:rsid w:val="007C2E2E"/>
    <w:rsid w:val="007C30F3"/>
    <w:rsid w:val="007C30F7"/>
    <w:rsid w:val="007C746C"/>
    <w:rsid w:val="007C7486"/>
    <w:rsid w:val="007D0141"/>
    <w:rsid w:val="007D06E8"/>
    <w:rsid w:val="007D19D0"/>
    <w:rsid w:val="007D1CD4"/>
    <w:rsid w:val="007D33CD"/>
    <w:rsid w:val="007D41EC"/>
    <w:rsid w:val="007D43E8"/>
    <w:rsid w:val="007D5FC1"/>
    <w:rsid w:val="007E08B8"/>
    <w:rsid w:val="007E1DED"/>
    <w:rsid w:val="007E3DA6"/>
    <w:rsid w:val="007E3FF6"/>
    <w:rsid w:val="007E47D3"/>
    <w:rsid w:val="007E74E1"/>
    <w:rsid w:val="007F04EB"/>
    <w:rsid w:val="007F3894"/>
    <w:rsid w:val="007F41B1"/>
    <w:rsid w:val="007F50AF"/>
    <w:rsid w:val="007F7490"/>
    <w:rsid w:val="00800711"/>
    <w:rsid w:val="00800AC8"/>
    <w:rsid w:val="00800B1E"/>
    <w:rsid w:val="00800CBE"/>
    <w:rsid w:val="00800D3C"/>
    <w:rsid w:val="008010DB"/>
    <w:rsid w:val="00802B59"/>
    <w:rsid w:val="0080330E"/>
    <w:rsid w:val="008039CC"/>
    <w:rsid w:val="008040B5"/>
    <w:rsid w:val="0080651B"/>
    <w:rsid w:val="00806EBA"/>
    <w:rsid w:val="00807314"/>
    <w:rsid w:val="00807BD8"/>
    <w:rsid w:val="00810F53"/>
    <w:rsid w:val="008114FC"/>
    <w:rsid w:val="00811627"/>
    <w:rsid w:val="00812E9F"/>
    <w:rsid w:val="00813591"/>
    <w:rsid w:val="0081468D"/>
    <w:rsid w:val="008151B3"/>
    <w:rsid w:val="00815D21"/>
    <w:rsid w:val="00816A5B"/>
    <w:rsid w:val="00817B40"/>
    <w:rsid w:val="0082006D"/>
    <w:rsid w:val="0082022D"/>
    <w:rsid w:val="0082328A"/>
    <w:rsid w:val="00823AAF"/>
    <w:rsid w:val="008240CE"/>
    <w:rsid w:val="00825E8C"/>
    <w:rsid w:val="00826861"/>
    <w:rsid w:val="00826C6C"/>
    <w:rsid w:val="008274B6"/>
    <w:rsid w:val="00831019"/>
    <w:rsid w:val="00831894"/>
    <w:rsid w:val="0083380B"/>
    <w:rsid w:val="00834B6E"/>
    <w:rsid w:val="0083569A"/>
    <w:rsid w:val="008372B7"/>
    <w:rsid w:val="00840B28"/>
    <w:rsid w:val="0084284D"/>
    <w:rsid w:val="00844661"/>
    <w:rsid w:val="00844A1A"/>
    <w:rsid w:val="008459B9"/>
    <w:rsid w:val="00846527"/>
    <w:rsid w:val="00847941"/>
    <w:rsid w:val="008501B7"/>
    <w:rsid w:val="00850500"/>
    <w:rsid w:val="00850AD4"/>
    <w:rsid w:val="00852B9E"/>
    <w:rsid w:val="00853DE2"/>
    <w:rsid w:val="00854436"/>
    <w:rsid w:val="008548CB"/>
    <w:rsid w:val="00855179"/>
    <w:rsid w:val="00855C9D"/>
    <w:rsid w:val="00855D8B"/>
    <w:rsid w:val="00856416"/>
    <w:rsid w:val="00857735"/>
    <w:rsid w:val="00857822"/>
    <w:rsid w:val="00857D0C"/>
    <w:rsid w:val="00857F6A"/>
    <w:rsid w:val="00860CD0"/>
    <w:rsid w:val="00861F5C"/>
    <w:rsid w:val="00864D19"/>
    <w:rsid w:val="00865023"/>
    <w:rsid w:val="00866910"/>
    <w:rsid w:val="008672FB"/>
    <w:rsid w:val="0087065E"/>
    <w:rsid w:val="00870C74"/>
    <w:rsid w:val="00871343"/>
    <w:rsid w:val="00872431"/>
    <w:rsid w:val="00872926"/>
    <w:rsid w:val="00874C29"/>
    <w:rsid w:val="00876ADE"/>
    <w:rsid w:val="008802ED"/>
    <w:rsid w:val="00880914"/>
    <w:rsid w:val="008813AD"/>
    <w:rsid w:val="008819A2"/>
    <w:rsid w:val="00882EED"/>
    <w:rsid w:val="00883270"/>
    <w:rsid w:val="00883287"/>
    <w:rsid w:val="00887AD7"/>
    <w:rsid w:val="008904D6"/>
    <w:rsid w:val="00890B08"/>
    <w:rsid w:val="00890FFB"/>
    <w:rsid w:val="008926C0"/>
    <w:rsid w:val="00893F6E"/>
    <w:rsid w:val="00895276"/>
    <w:rsid w:val="008959DE"/>
    <w:rsid w:val="00896298"/>
    <w:rsid w:val="0089725B"/>
    <w:rsid w:val="008A1529"/>
    <w:rsid w:val="008A212D"/>
    <w:rsid w:val="008A2D08"/>
    <w:rsid w:val="008A2FD7"/>
    <w:rsid w:val="008A425D"/>
    <w:rsid w:val="008A4F5E"/>
    <w:rsid w:val="008A5ACB"/>
    <w:rsid w:val="008A5B82"/>
    <w:rsid w:val="008B23E5"/>
    <w:rsid w:val="008B3060"/>
    <w:rsid w:val="008B47F3"/>
    <w:rsid w:val="008B5545"/>
    <w:rsid w:val="008B69D0"/>
    <w:rsid w:val="008B6E6E"/>
    <w:rsid w:val="008B7092"/>
    <w:rsid w:val="008B7921"/>
    <w:rsid w:val="008C0658"/>
    <w:rsid w:val="008C0CDB"/>
    <w:rsid w:val="008C143A"/>
    <w:rsid w:val="008C2409"/>
    <w:rsid w:val="008C4C77"/>
    <w:rsid w:val="008C539B"/>
    <w:rsid w:val="008C7510"/>
    <w:rsid w:val="008D1674"/>
    <w:rsid w:val="008D2162"/>
    <w:rsid w:val="008D33FB"/>
    <w:rsid w:val="008D459A"/>
    <w:rsid w:val="008D5766"/>
    <w:rsid w:val="008D6109"/>
    <w:rsid w:val="008D6536"/>
    <w:rsid w:val="008D6761"/>
    <w:rsid w:val="008D688A"/>
    <w:rsid w:val="008D7319"/>
    <w:rsid w:val="008E3749"/>
    <w:rsid w:val="008E3EA0"/>
    <w:rsid w:val="008E4301"/>
    <w:rsid w:val="008E4BE7"/>
    <w:rsid w:val="008E50DD"/>
    <w:rsid w:val="008E5451"/>
    <w:rsid w:val="008E736A"/>
    <w:rsid w:val="008E7615"/>
    <w:rsid w:val="008F0CEE"/>
    <w:rsid w:val="008F1C7C"/>
    <w:rsid w:val="008F2543"/>
    <w:rsid w:val="008F43C7"/>
    <w:rsid w:val="008F4776"/>
    <w:rsid w:val="008F7AED"/>
    <w:rsid w:val="009019A0"/>
    <w:rsid w:val="00907214"/>
    <w:rsid w:val="00907585"/>
    <w:rsid w:val="009112F5"/>
    <w:rsid w:val="00911FAF"/>
    <w:rsid w:val="009129F3"/>
    <w:rsid w:val="00915A5C"/>
    <w:rsid w:val="00916723"/>
    <w:rsid w:val="0091705C"/>
    <w:rsid w:val="009172FA"/>
    <w:rsid w:val="0091761D"/>
    <w:rsid w:val="009209C0"/>
    <w:rsid w:val="00923DA5"/>
    <w:rsid w:val="0092474A"/>
    <w:rsid w:val="00930725"/>
    <w:rsid w:val="00932CFF"/>
    <w:rsid w:val="00934D5E"/>
    <w:rsid w:val="00934DFF"/>
    <w:rsid w:val="00936D7B"/>
    <w:rsid w:val="00942531"/>
    <w:rsid w:val="00943619"/>
    <w:rsid w:val="00944448"/>
    <w:rsid w:val="00944A2D"/>
    <w:rsid w:val="00946186"/>
    <w:rsid w:val="009464A5"/>
    <w:rsid w:val="00950E6A"/>
    <w:rsid w:val="009543D0"/>
    <w:rsid w:val="009547E5"/>
    <w:rsid w:val="00955281"/>
    <w:rsid w:val="00955C8D"/>
    <w:rsid w:val="00956120"/>
    <w:rsid w:val="0096039B"/>
    <w:rsid w:val="0096289F"/>
    <w:rsid w:val="00962EE2"/>
    <w:rsid w:val="00963529"/>
    <w:rsid w:val="00964A53"/>
    <w:rsid w:val="00965374"/>
    <w:rsid w:val="00966190"/>
    <w:rsid w:val="00967403"/>
    <w:rsid w:val="00967531"/>
    <w:rsid w:val="009679BA"/>
    <w:rsid w:val="00967C81"/>
    <w:rsid w:val="00967CE8"/>
    <w:rsid w:val="00970FB9"/>
    <w:rsid w:val="00974F63"/>
    <w:rsid w:val="00975B9C"/>
    <w:rsid w:val="00975F08"/>
    <w:rsid w:val="00977B9A"/>
    <w:rsid w:val="00977C44"/>
    <w:rsid w:val="009823CA"/>
    <w:rsid w:val="00983B37"/>
    <w:rsid w:val="0098538A"/>
    <w:rsid w:val="00986041"/>
    <w:rsid w:val="00986CEF"/>
    <w:rsid w:val="00987D8F"/>
    <w:rsid w:val="00990274"/>
    <w:rsid w:val="00990D2D"/>
    <w:rsid w:val="00991859"/>
    <w:rsid w:val="009926C6"/>
    <w:rsid w:val="00993F21"/>
    <w:rsid w:val="0099400A"/>
    <w:rsid w:val="00995123"/>
    <w:rsid w:val="00996190"/>
    <w:rsid w:val="009968D8"/>
    <w:rsid w:val="00996A47"/>
    <w:rsid w:val="00996A5A"/>
    <w:rsid w:val="00996FBE"/>
    <w:rsid w:val="00997938"/>
    <w:rsid w:val="00997A48"/>
    <w:rsid w:val="009A0408"/>
    <w:rsid w:val="009A6296"/>
    <w:rsid w:val="009A75F8"/>
    <w:rsid w:val="009B0B1F"/>
    <w:rsid w:val="009B0C35"/>
    <w:rsid w:val="009B1131"/>
    <w:rsid w:val="009B1DEE"/>
    <w:rsid w:val="009B4084"/>
    <w:rsid w:val="009B42B9"/>
    <w:rsid w:val="009B5847"/>
    <w:rsid w:val="009C0680"/>
    <w:rsid w:val="009C08D2"/>
    <w:rsid w:val="009C228B"/>
    <w:rsid w:val="009C463E"/>
    <w:rsid w:val="009C4A44"/>
    <w:rsid w:val="009C507F"/>
    <w:rsid w:val="009C6963"/>
    <w:rsid w:val="009D188C"/>
    <w:rsid w:val="009D1AE6"/>
    <w:rsid w:val="009D7256"/>
    <w:rsid w:val="009D74EC"/>
    <w:rsid w:val="009D7AC4"/>
    <w:rsid w:val="009E1FE9"/>
    <w:rsid w:val="009E2DAF"/>
    <w:rsid w:val="009E500A"/>
    <w:rsid w:val="009E5EEE"/>
    <w:rsid w:val="009E680D"/>
    <w:rsid w:val="009E6D55"/>
    <w:rsid w:val="009E6FCA"/>
    <w:rsid w:val="009E7660"/>
    <w:rsid w:val="009F3C06"/>
    <w:rsid w:val="009F4141"/>
    <w:rsid w:val="009F55AF"/>
    <w:rsid w:val="009F5633"/>
    <w:rsid w:val="009F5A94"/>
    <w:rsid w:val="009F5B33"/>
    <w:rsid w:val="00A001D4"/>
    <w:rsid w:val="00A008C2"/>
    <w:rsid w:val="00A00A71"/>
    <w:rsid w:val="00A010DA"/>
    <w:rsid w:val="00A0133A"/>
    <w:rsid w:val="00A01C5E"/>
    <w:rsid w:val="00A02181"/>
    <w:rsid w:val="00A02344"/>
    <w:rsid w:val="00A03ADC"/>
    <w:rsid w:val="00A0593D"/>
    <w:rsid w:val="00A05B0A"/>
    <w:rsid w:val="00A05FAB"/>
    <w:rsid w:val="00A06255"/>
    <w:rsid w:val="00A072CD"/>
    <w:rsid w:val="00A074E0"/>
    <w:rsid w:val="00A076C7"/>
    <w:rsid w:val="00A13B9D"/>
    <w:rsid w:val="00A1407F"/>
    <w:rsid w:val="00A140FA"/>
    <w:rsid w:val="00A1485B"/>
    <w:rsid w:val="00A1541F"/>
    <w:rsid w:val="00A1582C"/>
    <w:rsid w:val="00A15DA9"/>
    <w:rsid w:val="00A16073"/>
    <w:rsid w:val="00A17EB1"/>
    <w:rsid w:val="00A17FF6"/>
    <w:rsid w:val="00A20841"/>
    <w:rsid w:val="00A20CFD"/>
    <w:rsid w:val="00A22BA0"/>
    <w:rsid w:val="00A241FD"/>
    <w:rsid w:val="00A2568B"/>
    <w:rsid w:val="00A25914"/>
    <w:rsid w:val="00A2600C"/>
    <w:rsid w:val="00A31976"/>
    <w:rsid w:val="00A32C07"/>
    <w:rsid w:val="00A32FB7"/>
    <w:rsid w:val="00A344BF"/>
    <w:rsid w:val="00A34FA3"/>
    <w:rsid w:val="00A36551"/>
    <w:rsid w:val="00A372C5"/>
    <w:rsid w:val="00A400B9"/>
    <w:rsid w:val="00A41E10"/>
    <w:rsid w:val="00A42179"/>
    <w:rsid w:val="00A4237C"/>
    <w:rsid w:val="00A43C03"/>
    <w:rsid w:val="00A43D34"/>
    <w:rsid w:val="00A43FC3"/>
    <w:rsid w:val="00A4686E"/>
    <w:rsid w:val="00A469C4"/>
    <w:rsid w:val="00A47D31"/>
    <w:rsid w:val="00A50E16"/>
    <w:rsid w:val="00A514EB"/>
    <w:rsid w:val="00A532DD"/>
    <w:rsid w:val="00A54B95"/>
    <w:rsid w:val="00A55DAA"/>
    <w:rsid w:val="00A55DEB"/>
    <w:rsid w:val="00A57199"/>
    <w:rsid w:val="00A575F2"/>
    <w:rsid w:val="00A61A5C"/>
    <w:rsid w:val="00A61F74"/>
    <w:rsid w:val="00A621EA"/>
    <w:rsid w:val="00A631C0"/>
    <w:rsid w:val="00A664A9"/>
    <w:rsid w:val="00A70501"/>
    <w:rsid w:val="00A71E46"/>
    <w:rsid w:val="00A73545"/>
    <w:rsid w:val="00A740BA"/>
    <w:rsid w:val="00A74293"/>
    <w:rsid w:val="00A74F11"/>
    <w:rsid w:val="00A77181"/>
    <w:rsid w:val="00A81073"/>
    <w:rsid w:val="00A8226C"/>
    <w:rsid w:val="00A82575"/>
    <w:rsid w:val="00A8366B"/>
    <w:rsid w:val="00A8380C"/>
    <w:rsid w:val="00A841AF"/>
    <w:rsid w:val="00A846F7"/>
    <w:rsid w:val="00A85978"/>
    <w:rsid w:val="00A85DA1"/>
    <w:rsid w:val="00A951AA"/>
    <w:rsid w:val="00A95B88"/>
    <w:rsid w:val="00A96AB6"/>
    <w:rsid w:val="00AA16B4"/>
    <w:rsid w:val="00AA1959"/>
    <w:rsid w:val="00AA1A1F"/>
    <w:rsid w:val="00AA235E"/>
    <w:rsid w:val="00AA409C"/>
    <w:rsid w:val="00AA69F2"/>
    <w:rsid w:val="00AA7D35"/>
    <w:rsid w:val="00AB001E"/>
    <w:rsid w:val="00AB142A"/>
    <w:rsid w:val="00AB43A0"/>
    <w:rsid w:val="00AB4759"/>
    <w:rsid w:val="00AB481D"/>
    <w:rsid w:val="00AB4F55"/>
    <w:rsid w:val="00AB58CD"/>
    <w:rsid w:val="00AB6478"/>
    <w:rsid w:val="00AB6D3A"/>
    <w:rsid w:val="00AB7DDC"/>
    <w:rsid w:val="00AC2307"/>
    <w:rsid w:val="00AC2384"/>
    <w:rsid w:val="00AC509A"/>
    <w:rsid w:val="00AC7334"/>
    <w:rsid w:val="00AD2732"/>
    <w:rsid w:val="00AD2C59"/>
    <w:rsid w:val="00AD2D11"/>
    <w:rsid w:val="00AD30A4"/>
    <w:rsid w:val="00AD48C2"/>
    <w:rsid w:val="00AD7134"/>
    <w:rsid w:val="00AD7B7A"/>
    <w:rsid w:val="00AD7F75"/>
    <w:rsid w:val="00AE19D5"/>
    <w:rsid w:val="00AE24F2"/>
    <w:rsid w:val="00AE3546"/>
    <w:rsid w:val="00AE3BED"/>
    <w:rsid w:val="00AE5010"/>
    <w:rsid w:val="00AE57FB"/>
    <w:rsid w:val="00AE7147"/>
    <w:rsid w:val="00AF1738"/>
    <w:rsid w:val="00AF1B45"/>
    <w:rsid w:val="00AF2921"/>
    <w:rsid w:val="00AF2D27"/>
    <w:rsid w:val="00AF4144"/>
    <w:rsid w:val="00AF43A0"/>
    <w:rsid w:val="00AF4A1E"/>
    <w:rsid w:val="00AF5FFC"/>
    <w:rsid w:val="00AF69AF"/>
    <w:rsid w:val="00AF6C42"/>
    <w:rsid w:val="00B009E1"/>
    <w:rsid w:val="00B01414"/>
    <w:rsid w:val="00B01505"/>
    <w:rsid w:val="00B0222A"/>
    <w:rsid w:val="00B0274B"/>
    <w:rsid w:val="00B037F5"/>
    <w:rsid w:val="00B0428B"/>
    <w:rsid w:val="00B0508E"/>
    <w:rsid w:val="00B050AB"/>
    <w:rsid w:val="00B05743"/>
    <w:rsid w:val="00B10F8D"/>
    <w:rsid w:val="00B116CC"/>
    <w:rsid w:val="00B117DB"/>
    <w:rsid w:val="00B12BDF"/>
    <w:rsid w:val="00B13ABC"/>
    <w:rsid w:val="00B1696B"/>
    <w:rsid w:val="00B204F8"/>
    <w:rsid w:val="00B21226"/>
    <w:rsid w:val="00B21BAD"/>
    <w:rsid w:val="00B22545"/>
    <w:rsid w:val="00B23A97"/>
    <w:rsid w:val="00B25FFF"/>
    <w:rsid w:val="00B26B47"/>
    <w:rsid w:val="00B26E0C"/>
    <w:rsid w:val="00B27465"/>
    <w:rsid w:val="00B309F3"/>
    <w:rsid w:val="00B30FA6"/>
    <w:rsid w:val="00B3254B"/>
    <w:rsid w:val="00B32590"/>
    <w:rsid w:val="00B33CBB"/>
    <w:rsid w:val="00B3407F"/>
    <w:rsid w:val="00B3523E"/>
    <w:rsid w:val="00B35603"/>
    <w:rsid w:val="00B35CBB"/>
    <w:rsid w:val="00B36D2E"/>
    <w:rsid w:val="00B40362"/>
    <w:rsid w:val="00B41D1D"/>
    <w:rsid w:val="00B421CF"/>
    <w:rsid w:val="00B4265B"/>
    <w:rsid w:val="00B438A8"/>
    <w:rsid w:val="00B43C26"/>
    <w:rsid w:val="00B44EC5"/>
    <w:rsid w:val="00B4643A"/>
    <w:rsid w:val="00B467E7"/>
    <w:rsid w:val="00B46D97"/>
    <w:rsid w:val="00B5072D"/>
    <w:rsid w:val="00B50942"/>
    <w:rsid w:val="00B53215"/>
    <w:rsid w:val="00B535ED"/>
    <w:rsid w:val="00B53CBA"/>
    <w:rsid w:val="00B5429E"/>
    <w:rsid w:val="00B54F77"/>
    <w:rsid w:val="00B5543C"/>
    <w:rsid w:val="00B56097"/>
    <w:rsid w:val="00B561B5"/>
    <w:rsid w:val="00B56E82"/>
    <w:rsid w:val="00B57BA5"/>
    <w:rsid w:val="00B60A68"/>
    <w:rsid w:val="00B623F6"/>
    <w:rsid w:val="00B6360B"/>
    <w:rsid w:val="00B63674"/>
    <w:rsid w:val="00B6425A"/>
    <w:rsid w:val="00B66484"/>
    <w:rsid w:val="00B66B37"/>
    <w:rsid w:val="00B66FF6"/>
    <w:rsid w:val="00B67515"/>
    <w:rsid w:val="00B72B14"/>
    <w:rsid w:val="00B73F2C"/>
    <w:rsid w:val="00B741CE"/>
    <w:rsid w:val="00B742B4"/>
    <w:rsid w:val="00B74D86"/>
    <w:rsid w:val="00B76494"/>
    <w:rsid w:val="00B76C63"/>
    <w:rsid w:val="00B76E30"/>
    <w:rsid w:val="00B77433"/>
    <w:rsid w:val="00B77D35"/>
    <w:rsid w:val="00B817E0"/>
    <w:rsid w:val="00B83C10"/>
    <w:rsid w:val="00B85585"/>
    <w:rsid w:val="00B86CC4"/>
    <w:rsid w:val="00B87AE8"/>
    <w:rsid w:val="00B91638"/>
    <w:rsid w:val="00B940D0"/>
    <w:rsid w:val="00B95035"/>
    <w:rsid w:val="00B966A7"/>
    <w:rsid w:val="00B966EF"/>
    <w:rsid w:val="00B968C4"/>
    <w:rsid w:val="00B96B53"/>
    <w:rsid w:val="00BA0365"/>
    <w:rsid w:val="00BA0C28"/>
    <w:rsid w:val="00BA200A"/>
    <w:rsid w:val="00BA3A57"/>
    <w:rsid w:val="00BA3B34"/>
    <w:rsid w:val="00BA68C8"/>
    <w:rsid w:val="00BA7642"/>
    <w:rsid w:val="00BA7F97"/>
    <w:rsid w:val="00BB002A"/>
    <w:rsid w:val="00BB0B1C"/>
    <w:rsid w:val="00BB1D63"/>
    <w:rsid w:val="00BB26E5"/>
    <w:rsid w:val="00BB2BA6"/>
    <w:rsid w:val="00BB3FAC"/>
    <w:rsid w:val="00BB5F68"/>
    <w:rsid w:val="00BB7AC5"/>
    <w:rsid w:val="00BB7DE6"/>
    <w:rsid w:val="00BC0F5C"/>
    <w:rsid w:val="00BC2803"/>
    <w:rsid w:val="00BC30F1"/>
    <w:rsid w:val="00BC3724"/>
    <w:rsid w:val="00BC3886"/>
    <w:rsid w:val="00BC44E7"/>
    <w:rsid w:val="00BC4D11"/>
    <w:rsid w:val="00BC546B"/>
    <w:rsid w:val="00BC5AAC"/>
    <w:rsid w:val="00BC7D3B"/>
    <w:rsid w:val="00BD2043"/>
    <w:rsid w:val="00BD2BB7"/>
    <w:rsid w:val="00BD41D6"/>
    <w:rsid w:val="00BD50AC"/>
    <w:rsid w:val="00BD5102"/>
    <w:rsid w:val="00BD550E"/>
    <w:rsid w:val="00BD6C78"/>
    <w:rsid w:val="00BD6E9C"/>
    <w:rsid w:val="00BD6F8F"/>
    <w:rsid w:val="00BD7C3F"/>
    <w:rsid w:val="00BE062E"/>
    <w:rsid w:val="00BE0661"/>
    <w:rsid w:val="00BE10CD"/>
    <w:rsid w:val="00BE1546"/>
    <w:rsid w:val="00BE19DE"/>
    <w:rsid w:val="00BE1F6F"/>
    <w:rsid w:val="00BE360F"/>
    <w:rsid w:val="00BE37CC"/>
    <w:rsid w:val="00BE453B"/>
    <w:rsid w:val="00BE4695"/>
    <w:rsid w:val="00BE4A9D"/>
    <w:rsid w:val="00BE5551"/>
    <w:rsid w:val="00BE76A7"/>
    <w:rsid w:val="00BF03EE"/>
    <w:rsid w:val="00BF0927"/>
    <w:rsid w:val="00BF0DF8"/>
    <w:rsid w:val="00BF2702"/>
    <w:rsid w:val="00BF2953"/>
    <w:rsid w:val="00BF48D8"/>
    <w:rsid w:val="00BF4AEF"/>
    <w:rsid w:val="00BF5219"/>
    <w:rsid w:val="00BF52FF"/>
    <w:rsid w:val="00BF6277"/>
    <w:rsid w:val="00BF633C"/>
    <w:rsid w:val="00BF6F84"/>
    <w:rsid w:val="00BF7892"/>
    <w:rsid w:val="00BF7FDE"/>
    <w:rsid w:val="00C056C9"/>
    <w:rsid w:val="00C05A6B"/>
    <w:rsid w:val="00C069C4"/>
    <w:rsid w:val="00C0760C"/>
    <w:rsid w:val="00C0799D"/>
    <w:rsid w:val="00C10C96"/>
    <w:rsid w:val="00C1315F"/>
    <w:rsid w:val="00C14039"/>
    <w:rsid w:val="00C15097"/>
    <w:rsid w:val="00C15E6E"/>
    <w:rsid w:val="00C17484"/>
    <w:rsid w:val="00C1782D"/>
    <w:rsid w:val="00C17BB5"/>
    <w:rsid w:val="00C17C88"/>
    <w:rsid w:val="00C17EEE"/>
    <w:rsid w:val="00C20B93"/>
    <w:rsid w:val="00C2204D"/>
    <w:rsid w:val="00C2473D"/>
    <w:rsid w:val="00C2475C"/>
    <w:rsid w:val="00C253C5"/>
    <w:rsid w:val="00C263A4"/>
    <w:rsid w:val="00C264A3"/>
    <w:rsid w:val="00C266EE"/>
    <w:rsid w:val="00C26B0A"/>
    <w:rsid w:val="00C317D2"/>
    <w:rsid w:val="00C31BEA"/>
    <w:rsid w:val="00C3280D"/>
    <w:rsid w:val="00C34151"/>
    <w:rsid w:val="00C34491"/>
    <w:rsid w:val="00C34552"/>
    <w:rsid w:val="00C35145"/>
    <w:rsid w:val="00C368E3"/>
    <w:rsid w:val="00C37612"/>
    <w:rsid w:val="00C40612"/>
    <w:rsid w:val="00C40A7F"/>
    <w:rsid w:val="00C40F3A"/>
    <w:rsid w:val="00C4145B"/>
    <w:rsid w:val="00C43584"/>
    <w:rsid w:val="00C4443A"/>
    <w:rsid w:val="00C4478D"/>
    <w:rsid w:val="00C476C8"/>
    <w:rsid w:val="00C47777"/>
    <w:rsid w:val="00C4797C"/>
    <w:rsid w:val="00C51140"/>
    <w:rsid w:val="00C51B78"/>
    <w:rsid w:val="00C52481"/>
    <w:rsid w:val="00C53593"/>
    <w:rsid w:val="00C55CDE"/>
    <w:rsid w:val="00C57B56"/>
    <w:rsid w:val="00C607F8"/>
    <w:rsid w:val="00C60842"/>
    <w:rsid w:val="00C630B3"/>
    <w:rsid w:val="00C63231"/>
    <w:rsid w:val="00C65870"/>
    <w:rsid w:val="00C65B07"/>
    <w:rsid w:val="00C66821"/>
    <w:rsid w:val="00C67372"/>
    <w:rsid w:val="00C67EA0"/>
    <w:rsid w:val="00C70B52"/>
    <w:rsid w:val="00C72C1B"/>
    <w:rsid w:val="00C730D1"/>
    <w:rsid w:val="00C76291"/>
    <w:rsid w:val="00C76EF2"/>
    <w:rsid w:val="00C76F63"/>
    <w:rsid w:val="00C771D6"/>
    <w:rsid w:val="00C80383"/>
    <w:rsid w:val="00C82F0A"/>
    <w:rsid w:val="00C83323"/>
    <w:rsid w:val="00C84E6E"/>
    <w:rsid w:val="00C85D00"/>
    <w:rsid w:val="00C92AD7"/>
    <w:rsid w:val="00C935BF"/>
    <w:rsid w:val="00C937CB"/>
    <w:rsid w:val="00C96156"/>
    <w:rsid w:val="00C9650E"/>
    <w:rsid w:val="00C96DFE"/>
    <w:rsid w:val="00CA05CF"/>
    <w:rsid w:val="00CA101A"/>
    <w:rsid w:val="00CA1A41"/>
    <w:rsid w:val="00CA2A25"/>
    <w:rsid w:val="00CA390B"/>
    <w:rsid w:val="00CA3B01"/>
    <w:rsid w:val="00CA62E3"/>
    <w:rsid w:val="00CA76E0"/>
    <w:rsid w:val="00CA7B2C"/>
    <w:rsid w:val="00CA7CF4"/>
    <w:rsid w:val="00CB0991"/>
    <w:rsid w:val="00CB16F9"/>
    <w:rsid w:val="00CB2396"/>
    <w:rsid w:val="00CB29B1"/>
    <w:rsid w:val="00CB3318"/>
    <w:rsid w:val="00CB73A4"/>
    <w:rsid w:val="00CC011F"/>
    <w:rsid w:val="00CC0A8B"/>
    <w:rsid w:val="00CC15F3"/>
    <w:rsid w:val="00CC2572"/>
    <w:rsid w:val="00CC296E"/>
    <w:rsid w:val="00CC2F07"/>
    <w:rsid w:val="00CC398E"/>
    <w:rsid w:val="00CC4B45"/>
    <w:rsid w:val="00CC53B9"/>
    <w:rsid w:val="00CC6049"/>
    <w:rsid w:val="00CC6369"/>
    <w:rsid w:val="00CC6BD9"/>
    <w:rsid w:val="00CC6D1D"/>
    <w:rsid w:val="00CC7DAC"/>
    <w:rsid w:val="00CD0190"/>
    <w:rsid w:val="00CD14BD"/>
    <w:rsid w:val="00CD1BB6"/>
    <w:rsid w:val="00CD33B1"/>
    <w:rsid w:val="00CD40FA"/>
    <w:rsid w:val="00CD4497"/>
    <w:rsid w:val="00CD59AF"/>
    <w:rsid w:val="00CE0712"/>
    <w:rsid w:val="00CE12DB"/>
    <w:rsid w:val="00CE1D2D"/>
    <w:rsid w:val="00CE2BBC"/>
    <w:rsid w:val="00CE3B6E"/>
    <w:rsid w:val="00CE4F7C"/>
    <w:rsid w:val="00CE5D1B"/>
    <w:rsid w:val="00CE5EE4"/>
    <w:rsid w:val="00CF0616"/>
    <w:rsid w:val="00CF22B1"/>
    <w:rsid w:val="00CF2A36"/>
    <w:rsid w:val="00CF4AEC"/>
    <w:rsid w:val="00CF6EF0"/>
    <w:rsid w:val="00CF74D2"/>
    <w:rsid w:val="00CF7575"/>
    <w:rsid w:val="00CF7B1A"/>
    <w:rsid w:val="00D032DC"/>
    <w:rsid w:val="00D052FD"/>
    <w:rsid w:val="00D110F7"/>
    <w:rsid w:val="00D118BE"/>
    <w:rsid w:val="00D1289C"/>
    <w:rsid w:val="00D13042"/>
    <w:rsid w:val="00D13FE0"/>
    <w:rsid w:val="00D14DD1"/>
    <w:rsid w:val="00D14F5A"/>
    <w:rsid w:val="00D150EE"/>
    <w:rsid w:val="00D159C1"/>
    <w:rsid w:val="00D170F3"/>
    <w:rsid w:val="00D17384"/>
    <w:rsid w:val="00D225DA"/>
    <w:rsid w:val="00D22660"/>
    <w:rsid w:val="00D22DFA"/>
    <w:rsid w:val="00D236B9"/>
    <w:rsid w:val="00D25035"/>
    <w:rsid w:val="00D25327"/>
    <w:rsid w:val="00D25B80"/>
    <w:rsid w:val="00D305C0"/>
    <w:rsid w:val="00D309B5"/>
    <w:rsid w:val="00D30F9C"/>
    <w:rsid w:val="00D323F0"/>
    <w:rsid w:val="00D33039"/>
    <w:rsid w:val="00D33E31"/>
    <w:rsid w:val="00D33E98"/>
    <w:rsid w:val="00D349F4"/>
    <w:rsid w:val="00D3586A"/>
    <w:rsid w:val="00D35B49"/>
    <w:rsid w:val="00D36C69"/>
    <w:rsid w:val="00D372BC"/>
    <w:rsid w:val="00D3758A"/>
    <w:rsid w:val="00D41596"/>
    <w:rsid w:val="00D42E0D"/>
    <w:rsid w:val="00D434C7"/>
    <w:rsid w:val="00D440F1"/>
    <w:rsid w:val="00D44576"/>
    <w:rsid w:val="00D45FE4"/>
    <w:rsid w:val="00D464ED"/>
    <w:rsid w:val="00D471CF"/>
    <w:rsid w:val="00D51600"/>
    <w:rsid w:val="00D544DE"/>
    <w:rsid w:val="00D54DD0"/>
    <w:rsid w:val="00D55512"/>
    <w:rsid w:val="00D55D42"/>
    <w:rsid w:val="00D60B5A"/>
    <w:rsid w:val="00D61594"/>
    <w:rsid w:val="00D61791"/>
    <w:rsid w:val="00D61FB3"/>
    <w:rsid w:val="00D6222F"/>
    <w:rsid w:val="00D62B9C"/>
    <w:rsid w:val="00D6379C"/>
    <w:rsid w:val="00D655EA"/>
    <w:rsid w:val="00D65CD2"/>
    <w:rsid w:val="00D67661"/>
    <w:rsid w:val="00D70468"/>
    <w:rsid w:val="00D7107A"/>
    <w:rsid w:val="00D71B47"/>
    <w:rsid w:val="00D72A3B"/>
    <w:rsid w:val="00D7434E"/>
    <w:rsid w:val="00D74BDC"/>
    <w:rsid w:val="00D750DB"/>
    <w:rsid w:val="00D76608"/>
    <w:rsid w:val="00D7767B"/>
    <w:rsid w:val="00D80787"/>
    <w:rsid w:val="00D832CA"/>
    <w:rsid w:val="00D843BC"/>
    <w:rsid w:val="00D84FC2"/>
    <w:rsid w:val="00D85168"/>
    <w:rsid w:val="00D86431"/>
    <w:rsid w:val="00D86922"/>
    <w:rsid w:val="00D87A4D"/>
    <w:rsid w:val="00D87FE3"/>
    <w:rsid w:val="00D9045A"/>
    <w:rsid w:val="00D91B83"/>
    <w:rsid w:val="00D921CF"/>
    <w:rsid w:val="00D935C1"/>
    <w:rsid w:val="00D94EB2"/>
    <w:rsid w:val="00D9532D"/>
    <w:rsid w:val="00D963C7"/>
    <w:rsid w:val="00D97DC9"/>
    <w:rsid w:val="00DA173E"/>
    <w:rsid w:val="00DA2163"/>
    <w:rsid w:val="00DA2FA1"/>
    <w:rsid w:val="00DA342C"/>
    <w:rsid w:val="00DA44E5"/>
    <w:rsid w:val="00DA4530"/>
    <w:rsid w:val="00DA491B"/>
    <w:rsid w:val="00DA4DC7"/>
    <w:rsid w:val="00DA625A"/>
    <w:rsid w:val="00DA6E7D"/>
    <w:rsid w:val="00DA741D"/>
    <w:rsid w:val="00DA7514"/>
    <w:rsid w:val="00DA7629"/>
    <w:rsid w:val="00DA797F"/>
    <w:rsid w:val="00DA79D7"/>
    <w:rsid w:val="00DA7C26"/>
    <w:rsid w:val="00DB324C"/>
    <w:rsid w:val="00DB35E3"/>
    <w:rsid w:val="00DB3949"/>
    <w:rsid w:val="00DB3C63"/>
    <w:rsid w:val="00DB4103"/>
    <w:rsid w:val="00DB4328"/>
    <w:rsid w:val="00DB49AE"/>
    <w:rsid w:val="00DB4C37"/>
    <w:rsid w:val="00DB56E3"/>
    <w:rsid w:val="00DB64E3"/>
    <w:rsid w:val="00DB6C56"/>
    <w:rsid w:val="00DB72F9"/>
    <w:rsid w:val="00DB73F3"/>
    <w:rsid w:val="00DB75C4"/>
    <w:rsid w:val="00DB75CA"/>
    <w:rsid w:val="00DB7D84"/>
    <w:rsid w:val="00DC34E5"/>
    <w:rsid w:val="00DC3BA2"/>
    <w:rsid w:val="00DC3D3A"/>
    <w:rsid w:val="00DC4ACA"/>
    <w:rsid w:val="00DC5C7E"/>
    <w:rsid w:val="00DC7332"/>
    <w:rsid w:val="00DC747E"/>
    <w:rsid w:val="00DD151D"/>
    <w:rsid w:val="00DD1754"/>
    <w:rsid w:val="00DD1B11"/>
    <w:rsid w:val="00DD1E99"/>
    <w:rsid w:val="00DD1FB1"/>
    <w:rsid w:val="00DD20DA"/>
    <w:rsid w:val="00DD2710"/>
    <w:rsid w:val="00DD39F8"/>
    <w:rsid w:val="00DD3DAF"/>
    <w:rsid w:val="00DD44D0"/>
    <w:rsid w:val="00DD6F49"/>
    <w:rsid w:val="00DD7176"/>
    <w:rsid w:val="00DE2118"/>
    <w:rsid w:val="00DE316B"/>
    <w:rsid w:val="00DE3739"/>
    <w:rsid w:val="00DE495A"/>
    <w:rsid w:val="00DE55CA"/>
    <w:rsid w:val="00DE60F3"/>
    <w:rsid w:val="00DE7371"/>
    <w:rsid w:val="00DF07C9"/>
    <w:rsid w:val="00DF0CAA"/>
    <w:rsid w:val="00DF0DDE"/>
    <w:rsid w:val="00DF2368"/>
    <w:rsid w:val="00DF2739"/>
    <w:rsid w:val="00DF27F7"/>
    <w:rsid w:val="00DF36B3"/>
    <w:rsid w:val="00DF47C5"/>
    <w:rsid w:val="00DF720B"/>
    <w:rsid w:val="00DF7A10"/>
    <w:rsid w:val="00E00477"/>
    <w:rsid w:val="00E016D7"/>
    <w:rsid w:val="00E01FF1"/>
    <w:rsid w:val="00E02483"/>
    <w:rsid w:val="00E0289B"/>
    <w:rsid w:val="00E02AF6"/>
    <w:rsid w:val="00E031DE"/>
    <w:rsid w:val="00E0330F"/>
    <w:rsid w:val="00E0341A"/>
    <w:rsid w:val="00E047F9"/>
    <w:rsid w:val="00E06D7C"/>
    <w:rsid w:val="00E07D71"/>
    <w:rsid w:val="00E07DCA"/>
    <w:rsid w:val="00E12239"/>
    <w:rsid w:val="00E12777"/>
    <w:rsid w:val="00E12D33"/>
    <w:rsid w:val="00E139D1"/>
    <w:rsid w:val="00E1479A"/>
    <w:rsid w:val="00E157A6"/>
    <w:rsid w:val="00E1614A"/>
    <w:rsid w:val="00E16201"/>
    <w:rsid w:val="00E163D4"/>
    <w:rsid w:val="00E1739D"/>
    <w:rsid w:val="00E175F0"/>
    <w:rsid w:val="00E17A40"/>
    <w:rsid w:val="00E17D63"/>
    <w:rsid w:val="00E20B1C"/>
    <w:rsid w:val="00E20CCD"/>
    <w:rsid w:val="00E22799"/>
    <w:rsid w:val="00E232A6"/>
    <w:rsid w:val="00E24253"/>
    <w:rsid w:val="00E2633B"/>
    <w:rsid w:val="00E301DC"/>
    <w:rsid w:val="00E30556"/>
    <w:rsid w:val="00E31A35"/>
    <w:rsid w:val="00E33959"/>
    <w:rsid w:val="00E33A09"/>
    <w:rsid w:val="00E34559"/>
    <w:rsid w:val="00E37C16"/>
    <w:rsid w:val="00E40789"/>
    <w:rsid w:val="00E40E94"/>
    <w:rsid w:val="00E43D9F"/>
    <w:rsid w:val="00E462C5"/>
    <w:rsid w:val="00E476F7"/>
    <w:rsid w:val="00E5127E"/>
    <w:rsid w:val="00E51B58"/>
    <w:rsid w:val="00E51F0F"/>
    <w:rsid w:val="00E53967"/>
    <w:rsid w:val="00E540D6"/>
    <w:rsid w:val="00E55F90"/>
    <w:rsid w:val="00E569EF"/>
    <w:rsid w:val="00E57179"/>
    <w:rsid w:val="00E60624"/>
    <w:rsid w:val="00E61FFA"/>
    <w:rsid w:val="00E6289A"/>
    <w:rsid w:val="00E62901"/>
    <w:rsid w:val="00E633FD"/>
    <w:rsid w:val="00E643B9"/>
    <w:rsid w:val="00E6533D"/>
    <w:rsid w:val="00E66F8A"/>
    <w:rsid w:val="00E6744E"/>
    <w:rsid w:val="00E70CDB"/>
    <w:rsid w:val="00E713C1"/>
    <w:rsid w:val="00E71AE7"/>
    <w:rsid w:val="00E722AB"/>
    <w:rsid w:val="00E72DB5"/>
    <w:rsid w:val="00E80841"/>
    <w:rsid w:val="00E80F26"/>
    <w:rsid w:val="00E82426"/>
    <w:rsid w:val="00E82A88"/>
    <w:rsid w:val="00E85CC5"/>
    <w:rsid w:val="00E86019"/>
    <w:rsid w:val="00E86258"/>
    <w:rsid w:val="00E86523"/>
    <w:rsid w:val="00E87478"/>
    <w:rsid w:val="00E87F2B"/>
    <w:rsid w:val="00E90CCB"/>
    <w:rsid w:val="00E91C07"/>
    <w:rsid w:val="00E93545"/>
    <w:rsid w:val="00E93B56"/>
    <w:rsid w:val="00E94871"/>
    <w:rsid w:val="00E9488A"/>
    <w:rsid w:val="00E9570A"/>
    <w:rsid w:val="00E97B13"/>
    <w:rsid w:val="00EA0E2E"/>
    <w:rsid w:val="00EA1166"/>
    <w:rsid w:val="00EA23DF"/>
    <w:rsid w:val="00EA2971"/>
    <w:rsid w:val="00EA6173"/>
    <w:rsid w:val="00EA777E"/>
    <w:rsid w:val="00EA7F71"/>
    <w:rsid w:val="00EB1CB5"/>
    <w:rsid w:val="00EB3040"/>
    <w:rsid w:val="00EB55C7"/>
    <w:rsid w:val="00EB5CF3"/>
    <w:rsid w:val="00EB619D"/>
    <w:rsid w:val="00EB758A"/>
    <w:rsid w:val="00EB79EB"/>
    <w:rsid w:val="00EB7D43"/>
    <w:rsid w:val="00EC433D"/>
    <w:rsid w:val="00EC45D5"/>
    <w:rsid w:val="00EC4A2F"/>
    <w:rsid w:val="00EC4C29"/>
    <w:rsid w:val="00EC5617"/>
    <w:rsid w:val="00EC5EFD"/>
    <w:rsid w:val="00EC7651"/>
    <w:rsid w:val="00ED0DEF"/>
    <w:rsid w:val="00ED138A"/>
    <w:rsid w:val="00ED1CE8"/>
    <w:rsid w:val="00ED2F3B"/>
    <w:rsid w:val="00ED52F9"/>
    <w:rsid w:val="00ED6650"/>
    <w:rsid w:val="00ED70E3"/>
    <w:rsid w:val="00EE0307"/>
    <w:rsid w:val="00EE0A95"/>
    <w:rsid w:val="00EE186E"/>
    <w:rsid w:val="00EE31AB"/>
    <w:rsid w:val="00EE375D"/>
    <w:rsid w:val="00EE5B08"/>
    <w:rsid w:val="00EE5F71"/>
    <w:rsid w:val="00EE6835"/>
    <w:rsid w:val="00EE6D38"/>
    <w:rsid w:val="00EF069B"/>
    <w:rsid w:val="00EF0A79"/>
    <w:rsid w:val="00EF1AFE"/>
    <w:rsid w:val="00EF3592"/>
    <w:rsid w:val="00EF5E41"/>
    <w:rsid w:val="00EF5EFC"/>
    <w:rsid w:val="00EF7379"/>
    <w:rsid w:val="00F003F3"/>
    <w:rsid w:val="00F003F6"/>
    <w:rsid w:val="00F031F5"/>
    <w:rsid w:val="00F058DA"/>
    <w:rsid w:val="00F06147"/>
    <w:rsid w:val="00F06C97"/>
    <w:rsid w:val="00F06E7D"/>
    <w:rsid w:val="00F06F1C"/>
    <w:rsid w:val="00F11B37"/>
    <w:rsid w:val="00F12C16"/>
    <w:rsid w:val="00F12EBE"/>
    <w:rsid w:val="00F15B3D"/>
    <w:rsid w:val="00F169CB"/>
    <w:rsid w:val="00F227FA"/>
    <w:rsid w:val="00F233EE"/>
    <w:rsid w:val="00F2418D"/>
    <w:rsid w:val="00F241EF"/>
    <w:rsid w:val="00F2476A"/>
    <w:rsid w:val="00F2614A"/>
    <w:rsid w:val="00F31A87"/>
    <w:rsid w:val="00F31C0B"/>
    <w:rsid w:val="00F32115"/>
    <w:rsid w:val="00F32F12"/>
    <w:rsid w:val="00F331DA"/>
    <w:rsid w:val="00F33647"/>
    <w:rsid w:val="00F34FAD"/>
    <w:rsid w:val="00F34FE4"/>
    <w:rsid w:val="00F359A0"/>
    <w:rsid w:val="00F36EF4"/>
    <w:rsid w:val="00F404A8"/>
    <w:rsid w:val="00F42A92"/>
    <w:rsid w:val="00F4335E"/>
    <w:rsid w:val="00F4402A"/>
    <w:rsid w:val="00F44DF4"/>
    <w:rsid w:val="00F45D49"/>
    <w:rsid w:val="00F462CD"/>
    <w:rsid w:val="00F4755D"/>
    <w:rsid w:val="00F47C25"/>
    <w:rsid w:val="00F50BEF"/>
    <w:rsid w:val="00F51E40"/>
    <w:rsid w:val="00F524B1"/>
    <w:rsid w:val="00F52D31"/>
    <w:rsid w:val="00F554FC"/>
    <w:rsid w:val="00F55C5C"/>
    <w:rsid w:val="00F566FB"/>
    <w:rsid w:val="00F600C5"/>
    <w:rsid w:val="00F6227B"/>
    <w:rsid w:val="00F63A19"/>
    <w:rsid w:val="00F63E57"/>
    <w:rsid w:val="00F63FC1"/>
    <w:rsid w:val="00F6454D"/>
    <w:rsid w:val="00F64A71"/>
    <w:rsid w:val="00F64F7D"/>
    <w:rsid w:val="00F669C0"/>
    <w:rsid w:val="00F66AE9"/>
    <w:rsid w:val="00F67B38"/>
    <w:rsid w:val="00F67DF8"/>
    <w:rsid w:val="00F7096C"/>
    <w:rsid w:val="00F721E1"/>
    <w:rsid w:val="00F7225C"/>
    <w:rsid w:val="00F741B9"/>
    <w:rsid w:val="00F74C03"/>
    <w:rsid w:val="00F7598D"/>
    <w:rsid w:val="00F75C40"/>
    <w:rsid w:val="00F76284"/>
    <w:rsid w:val="00F81056"/>
    <w:rsid w:val="00F813BB"/>
    <w:rsid w:val="00F8187D"/>
    <w:rsid w:val="00F82510"/>
    <w:rsid w:val="00F82F1A"/>
    <w:rsid w:val="00F83ABC"/>
    <w:rsid w:val="00F84760"/>
    <w:rsid w:val="00F8768F"/>
    <w:rsid w:val="00F87ABE"/>
    <w:rsid w:val="00F91462"/>
    <w:rsid w:val="00F91BE9"/>
    <w:rsid w:val="00F92A42"/>
    <w:rsid w:val="00F93418"/>
    <w:rsid w:val="00F948EE"/>
    <w:rsid w:val="00F952DC"/>
    <w:rsid w:val="00F958C6"/>
    <w:rsid w:val="00F96637"/>
    <w:rsid w:val="00F97C3B"/>
    <w:rsid w:val="00FA105A"/>
    <w:rsid w:val="00FA156A"/>
    <w:rsid w:val="00FA334D"/>
    <w:rsid w:val="00FA53B7"/>
    <w:rsid w:val="00FA6758"/>
    <w:rsid w:val="00FB0272"/>
    <w:rsid w:val="00FB0DA0"/>
    <w:rsid w:val="00FB1CDE"/>
    <w:rsid w:val="00FB1F12"/>
    <w:rsid w:val="00FB2E58"/>
    <w:rsid w:val="00FB50A7"/>
    <w:rsid w:val="00FB519E"/>
    <w:rsid w:val="00FB522E"/>
    <w:rsid w:val="00FB531B"/>
    <w:rsid w:val="00FB7EA4"/>
    <w:rsid w:val="00FC07F4"/>
    <w:rsid w:val="00FC0E8D"/>
    <w:rsid w:val="00FC1B22"/>
    <w:rsid w:val="00FC1B75"/>
    <w:rsid w:val="00FC1CC6"/>
    <w:rsid w:val="00FC32E2"/>
    <w:rsid w:val="00FC5E31"/>
    <w:rsid w:val="00FC63A6"/>
    <w:rsid w:val="00FC7BA1"/>
    <w:rsid w:val="00FD01B9"/>
    <w:rsid w:val="00FD0DB3"/>
    <w:rsid w:val="00FD1527"/>
    <w:rsid w:val="00FD39A9"/>
    <w:rsid w:val="00FD3E00"/>
    <w:rsid w:val="00FD430C"/>
    <w:rsid w:val="00FD58F1"/>
    <w:rsid w:val="00FD75E5"/>
    <w:rsid w:val="00FE1257"/>
    <w:rsid w:val="00FE3465"/>
    <w:rsid w:val="00FE3E0F"/>
    <w:rsid w:val="00FE4A0D"/>
    <w:rsid w:val="00FE4E6F"/>
    <w:rsid w:val="00FE509A"/>
    <w:rsid w:val="00FE6563"/>
    <w:rsid w:val="00FE68D4"/>
    <w:rsid w:val="00FE6E7E"/>
    <w:rsid w:val="00FF09A0"/>
    <w:rsid w:val="00FF54D5"/>
    <w:rsid w:val="00FF6A75"/>
    <w:rsid w:val="00FF6E1E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3561CF3"/>
  <w15:chartTrackingRefBased/>
  <w15:docId w15:val="{09E39C4E-76D9-4146-A02E-66C04C2B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487"/>
    <w:pPr>
      <w:spacing w:line="240" w:lineRule="auto"/>
    </w:pPr>
    <w:rPr>
      <w:rFonts w:ascii="Times New Roman" w:eastAsia="Times New Roman" w:hAnsi="Times New Roman" w:cs="Times New Roman"/>
      <w:sz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8007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3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433C7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A2487"/>
    <w:pPr>
      <w:spacing w:line="360" w:lineRule="auto"/>
      <w:ind w:left="720"/>
      <w:contextualSpacing/>
    </w:pPr>
    <w:rPr>
      <w:rFonts w:ascii="Arial" w:eastAsia="Calibri" w:hAnsi="Arial"/>
      <w:sz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5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2487"/>
    <w:pPr>
      <w:ind w:left="360" w:hanging="360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F7E"/>
    <w:rPr>
      <w:rFonts w:eastAsia="Calibri" w:cs="Arial"/>
      <w:sz w:val="20"/>
      <w:szCs w:val="20"/>
    </w:rPr>
  </w:style>
  <w:style w:type="paragraph" w:customStyle="1" w:styleId="TableFootnoteInfo">
    <w:name w:val="Table Footnote Info"/>
    <w:basedOn w:val="Normal"/>
    <w:uiPriority w:val="14"/>
    <w:qFormat/>
    <w:rsid w:val="007A2487"/>
    <w:pPr>
      <w:keepLines/>
      <w:spacing w:before="40" w:after="40"/>
      <w:ind w:left="360" w:hanging="360"/>
    </w:pPr>
    <w:rPr>
      <w:sz w:val="20"/>
      <w:szCs w:val="48"/>
      <w:lang w:eastAsia="en-US"/>
    </w:rPr>
  </w:style>
  <w:style w:type="paragraph" w:customStyle="1" w:styleId="TableCenter">
    <w:name w:val="Table Center"/>
    <w:basedOn w:val="Normal"/>
    <w:uiPriority w:val="12"/>
    <w:qFormat/>
    <w:rsid w:val="007A2487"/>
    <w:pPr>
      <w:spacing w:before="40" w:after="40"/>
      <w:ind w:left="360" w:hanging="360"/>
      <w:jc w:val="center"/>
    </w:pPr>
    <w:rPr>
      <w:sz w:val="20"/>
      <w:lang w:eastAsia="en-US"/>
    </w:rPr>
  </w:style>
  <w:style w:type="paragraph" w:customStyle="1" w:styleId="TableHead">
    <w:name w:val="Table Head"/>
    <w:basedOn w:val="Normal"/>
    <w:uiPriority w:val="11"/>
    <w:qFormat/>
    <w:rsid w:val="007A2487"/>
    <w:pPr>
      <w:spacing w:before="40" w:after="40"/>
      <w:ind w:left="360" w:hanging="360"/>
      <w:jc w:val="center"/>
    </w:pPr>
    <w:rPr>
      <w:b/>
      <w:sz w:val="20"/>
      <w:szCs w:val="4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487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F7E"/>
    <w:rPr>
      <w:rFonts w:ascii="Segoe UI" w:eastAsia="Calibri" w:hAnsi="Segoe UI" w:cs="Segoe UI"/>
      <w:sz w:val="18"/>
      <w:szCs w:val="18"/>
    </w:rPr>
  </w:style>
  <w:style w:type="paragraph" w:customStyle="1" w:styleId="FigureTitle">
    <w:name w:val="Figure Title"/>
    <w:basedOn w:val="Normal"/>
    <w:next w:val="Normal"/>
    <w:uiPriority w:val="17"/>
    <w:qFormat/>
    <w:rsid w:val="007A2487"/>
    <w:pPr>
      <w:keepNext/>
      <w:keepLines/>
      <w:tabs>
        <w:tab w:val="left" w:pos="1701"/>
      </w:tabs>
      <w:spacing w:after="120"/>
      <w:ind w:left="1701" w:hanging="1701"/>
    </w:pPr>
    <w:rPr>
      <w:b/>
      <w:color w:val="000000"/>
      <w:lang w:eastAsia="en-US"/>
    </w:rPr>
  </w:style>
  <w:style w:type="numbering" w:customStyle="1" w:styleId="Standard">
    <w:name w:val="Standard"/>
    <w:uiPriority w:val="99"/>
    <w:rsid w:val="00225F7E"/>
    <w:pPr>
      <w:numPr>
        <w:numId w:val="2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0DD"/>
    <w:pPr>
      <w:ind w:left="0" w:firstLine="0"/>
    </w:pPr>
    <w:rPr>
      <w:rFonts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0DD"/>
    <w:rPr>
      <w:rFonts w:eastAsia="Calibri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435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0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169CB"/>
    <w:pPr>
      <w:spacing w:line="240" w:lineRule="auto"/>
      <w:ind w:left="360" w:hanging="360"/>
    </w:pPr>
    <w:rPr>
      <w:rFonts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A2487"/>
    <w:pPr>
      <w:spacing w:after="200"/>
      <w:ind w:left="360" w:hanging="360"/>
    </w:pPr>
    <w:rPr>
      <w:rFonts w:ascii="Arial" w:eastAsia="Calibri" w:hAnsi="Arial" w:cs="Arial"/>
      <w:i/>
      <w:iCs/>
      <w:color w:val="44546A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A2487"/>
    <w:pPr>
      <w:tabs>
        <w:tab w:val="center" w:pos="4680"/>
        <w:tab w:val="right" w:pos="9360"/>
      </w:tabs>
    </w:pPr>
    <w:rPr>
      <w:rFonts w:ascii="Arial" w:eastAsia="Calibri" w:hAnsi="Arial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4643A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A2487"/>
    <w:pPr>
      <w:tabs>
        <w:tab w:val="center" w:pos="4680"/>
        <w:tab w:val="right" w:pos="9360"/>
      </w:tabs>
    </w:pPr>
    <w:rPr>
      <w:rFonts w:ascii="Arial" w:eastAsia="Calibri" w:hAnsi="Arial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4643A"/>
    <w:rPr>
      <w:rFonts w:eastAsia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74354"/>
    <w:rPr>
      <w:color w:val="954F72"/>
      <w:u w:val="single"/>
    </w:rPr>
  </w:style>
  <w:style w:type="paragraph" w:styleId="Revision">
    <w:name w:val="Revision"/>
    <w:hidden/>
    <w:uiPriority w:val="99"/>
    <w:semiHidden/>
    <w:rsid w:val="00174354"/>
    <w:pPr>
      <w:spacing w:line="240" w:lineRule="auto"/>
    </w:pPr>
    <w:rPr>
      <w:rFonts w:eastAsia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37F5"/>
    <w:rPr>
      <w:color w:val="605E5C"/>
      <w:shd w:val="clear" w:color="auto" w:fill="E1DFDD"/>
    </w:rPr>
  </w:style>
  <w:style w:type="paragraph" w:customStyle="1" w:styleId="Default">
    <w:name w:val="Default"/>
    <w:rsid w:val="00311B09"/>
    <w:pPr>
      <w:autoSpaceDE w:val="0"/>
      <w:autoSpaceDN w:val="0"/>
      <w:adjustRightInd w:val="0"/>
      <w:spacing w:line="240" w:lineRule="auto"/>
    </w:pPr>
    <w:rPr>
      <w:rFonts w:ascii="Gill Sans MT" w:hAnsi="Gill Sans MT" w:cs="Gill Sans MT"/>
      <w:color w:val="000000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F031F5"/>
    <w:pPr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031F5"/>
    <w:rPr>
      <w:rFonts w:eastAsia="Times New Roman" w:cs="Arial"/>
      <w:noProof/>
      <w:sz w:val="24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F031F5"/>
    <w:pPr>
      <w:spacing w:line="48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031F5"/>
    <w:rPr>
      <w:rFonts w:eastAsia="Times New Roman" w:cs="Arial"/>
      <w:noProof/>
      <w:sz w:val="24"/>
      <w:lang w:val="en-GB" w:eastAsia="en-GB"/>
    </w:rPr>
  </w:style>
  <w:style w:type="paragraph" w:customStyle="1" w:styleId="Pa1">
    <w:name w:val="Pa1"/>
    <w:basedOn w:val="Default"/>
    <w:next w:val="Default"/>
    <w:uiPriority w:val="99"/>
    <w:rsid w:val="00F4755D"/>
    <w:pPr>
      <w:spacing w:line="241" w:lineRule="atLeast"/>
    </w:pPr>
    <w:rPr>
      <w:rFonts w:ascii="Shaker 2 Lancet Regular" w:hAnsi="Shaker 2 Lancet Regular" w:cstheme="minorBidi"/>
      <w:color w:val="auto"/>
    </w:rPr>
  </w:style>
  <w:style w:type="character" w:customStyle="1" w:styleId="A4">
    <w:name w:val="A4"/>
    <w:uiPriority w:val="99"/>
    <w:rsid w:val="00F4755D"/>
    <w:rPr>
      <w:rFonts w:cs="Shaker 2 Lancet Regular"/>
      <w:color w:val="000000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AA409C"/>
    <w:rPr>
      <w:i/>
      <w:iCs/>
    </w:rPr>
  </w:style>
  <w:style w:type="character" w:customStyle="1" w:styleId="cit">
    <w:name w:val="cit"/>
    <w:basedOn w:val="DefaultParagraphFont"/>
    <w:rsid w:val="00471F5B"/>
  </w:style>
  <w:style w:type="character" w:customStyle="1" w:styleId="Heading1Char">
    <w:name w:val="Heading 1 Char"/>
    <w:basedOn w:val="DefaultParagraphFont"/>
    <w:link w:val="Heading1"/>
    <w:uiPriority w:val="9"/>
    <w:rsid w:val="008007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LineNumber">
    <w:name w:val="line number"/>
    <w:basedOn w:val="DefaultParagraphFont"/>
    <w:uiPriority w:val="99"/>
    <w:semiHidden/>
    <w:unhideWhenUsed/>
    <w:rsid w:val="00C0799D"/>
  </w:style>
  <w:style w:type="character" w:customStyle="1" w:styleId="Heading2Char">
    <w:name w:val="Heading 2 Char"/>
    <w:basedOn w:val="DefaultParagraphFont"/>
    <w:link w:val="Heading2"/>
    <w:uiPriority w:val="9"/>
    <w:rsid w:val="000F53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DE3739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DE3739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373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3739"/>
    <w:rPr>
      <w:rFonts w:eastAsia="Times New Roman" w:cs="Arial"/>
      <w:vanish/>
      <w:sz w:val="16"/>
      <w:szCs w:val="16"/>
    </w:rPr>
  </w:style>
  <w:style w:type="paragraph" w:customStyle="1" w:styleId="note">
    <w:name w:val="note"/>
    <w:basedOn w:val="Normal"/>
    <w:rsid w:val="00DE3739"/>
    <w:pPr>
      <w:spacing w:before="100" w:beforeAutospacing="1" w:after="100" w:afterAutospacing="1"/>
    </w:pPr>
    <w:rPr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E373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E3739"/>
    <w:rPr>
      <w:rFonts w:eastAsia="Times New Roman" w:cs="Arial"/>
      <w:vanish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4E0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4E0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94E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F99672F88FC749A387DFC707C05A7D" ma:contentTypeVersion="10" ma:contentTypeDescription="新しいドキュメントを作成します。" ma:contentTypeScope="" ma:versionID="2deef93d8ec4e0703eec06e1192841b4">
  <xsd:schema xmlns:xsd="http://www.w3.org/2001/XMLSchema" xmlns:xs="http://www.w3.org/2001/XMLSchema" xmlns:p="http://schemas.microsoft.com/office/2006/metadata/properties" xmlns:ns3="78a416d6-25e1-4123-80d5-73f83da62cf3" targetNamespace="http://schemas.microsoft.com/office/2006/metadata/properties" ma:root="true" ma:fieldsID="c086a04f4e21af6263621f108ac51fd1" ns3:_="">
    <xsd:import namespace="78a416d6-25e1-4123-80d5-73f83da62c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16d6-25e1-4123-80d5-73f83da62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F18B6DD9D82346AD76326571165A98" ma:contentTypeVersion="13" ma:contentTypeDescription="新しいドキュメントを作成します。" ma:contentTypeScope="" ma:versionID="f0e42fb62b2bd025b1d31f8828d58c6e">
  <xsd:schema xmlns:xsd="http://www.w3.org/2001/XMLSchema" xmlns:xs="http://www.w3.org/2001/XMLSchema" xmlns:p="http://schemas.microsoft.com/office/2006/metadata/properties" xmlns:ns3="1b4438b3-fcfc-4821-a122-68076dbd4b41" xmlns:ns4="159c0b9a-9407-4875-aee2-757cc7a6c507" targetNamespace="http://schemas.microsoft.com/office/2006/metadata/properties" ma:root="true" ma:fieldsID="56bafc1ff22a4317255e00276532b503" ns3:_="" ns4:_="">
    <xsd:import namespace="1b4438b3-fcfc-4821-a122-68076dbd4b41"/>
    <xsd:import namespace="159c0b9a-9407-4875-aee2-757cc7a6c5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438b3-fcfc-4821-a122-68076dbd4b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c0b9a-9407-4875-aee2-757cc7a6c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F18B6DD9D82346AD76326571165A98" ma:contentTypeVersion="13" ma:contentTypeDescription="新しいドキュメントを作成します。" ma:contentTypeScope="" ma:versionID="f0e42fb62b2bd025b1d31f8828d58c6e">
  <xsd:schema xmlns:xsd="http://www.w3.org/2001/XMLSchema" xmlns:xs="http://www.w3.org/2001/XMLSchema" xmlns:p="http://schemas.microsoft.com/office/2006/metadata/properties" xmlns:ns3="1b4438b3-fcfc-4821-a122-68076dbd4b41" xmlns:ns4="159c0b9a-9407-4875-aee2-757cc7a6c507" targetNamespace="http://schemas.microsoft.com/office/2006/metadata/properties" ma:root="true" ma:fieldsID="56bafc1ff22a4317255e00276532b503" ns3:_="" ns4:_="">
    <xsd:import namespace="1b4438b3-fcfc-4821-a122-68076dbd4b41"/>
    <xsd:import namespace="159c0b9a-9407-4875-aee2-757cc7a6c5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438b3-fcfc-4821-a122-68076dbd4b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c0b9a-9407-4875-aee2-757cc7a6c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2F0815-18AF-405C-B83B-A50C863EE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16d6-25e1-4123-80d5-73f83da62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3F8FD34F-7086-4280-95E1-7FF53C1AE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438b3-fcfc-4821-a122-68076dbd4b41"/>
    <ds:schemaRef ds:uri="159c0b9a-9407-4875-aee2-757cc7a6c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1.xml><?xml version="1.0" encoding="utf-8"?>
<ds:datastoreItem xmlns:ds="http://schemas.openxmlformats.org/officeDocument/2006/customXml" ds:itemID="{8AB6DE15-DA4D-4018-BB81-71065648E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295638-CE21-4385-BCEC-22DC1CECC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2B055-9113-48C6-A07B-BDB364636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438b3-fcfc-4821-a122-68076dbd4b41"/>
    <ds:schemaRef ds:uri="159c0b9a-9407-4875-aee2-757cc7a6c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D2D4B0-313B-41B5-808B-5906057C84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5A6E34-C7FF-472B-B6B8-76FE93264D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94365CC1-DF77-4482-B2B3-9B1ABCDE339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636CD4D-6E6B-4BC1-8C81-533ADEAE91ED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DE6DF128-97FF-487D-AA51-EB4E40EB8A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9.xml><?xml version="1.0" encoding="utf-8"?>
<ds:datastoreItem xmlns:ds="http://schemas.openxmlformats.org/officeDocument/2006/customXml" ds:itemID="{E7526119-3053-460A-98F4-D9BF8462D3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vini Jayasinghe</dc:creator>
  <cp:keywords/>
  <dc:description/>
  <cp:lastModifiedBy>Michael.Venditto</cp:lastModifiedBy>
  <cp:revision>2</cp:revision>
  <cp:lastPrinted>2020-01-13T15:54:00Z</cp:lastPrinted>
  <dcterms:created xsi:type="dcterms:W3CDTF">2021-01-21T17:55:00Z</dcterms:created>
  <dcterms:modified xsi:type="dcterms:W3CDTF">2021-01-2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18B6DD9D82346AD76326571165A98</vt:lpwstr>
  </property>
</Properties>
</file>